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13940" w14:textId="280D430A" w:rsidR="003255B6" w:rsidRPr="002670E9" w:rsidRDefault="00921CE0" w:rsidP="00FB0E8B">
      <w:pPr>
        <w:spacing w:afterLines="50" w:after="180" w:line="48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36"/>
        </w:rPr>
      </w:pPr>
      <w:r w:rsidRPr="002670E9">
        <w:rPr>
          <w:rFonts w:ascii="標楷體" w:eastAsia="標楷體" w:hAnsi="標楷體" w:hint="eastAsia"/>
          <w:b/>
          <w:color w:val="000000" w:themeColor="text1"/>
          <w:sz w:val="40"/>
          <w:szCs w:val="36"/>
        </w:rPr>
        <w:t>桃園市政府</w:t>
      </w:r>
      <w:r w:rsidR="006B5EE2" w:rsidRPr="002670E9">
        <w:rPr>
          <w:rFonts w:ascii="標楷體" w:eastAsia="標楷體" w:hAnsi="標楷體" w:hint="eastAsia"/>
          <w:b/>
          <w:color w:val="000000" w:themeColor="text1"/>
          <w:sz w:val="40"/>
          <w:szCs w:val="36"/>
        </w:rPr>
        <w:t>勞動局</w:t>
      </w:r>
      <w:r w:rsidR="00974259" w:rsidRPr="002670E9">
        <w:rPr>
          <w:rFonts w:ascii="標楷體" w:eastAsia="標楷體" w:hAnsi="標楷體"/>
          <w:b/>
          <w:color w:val="000000" w:themeColor="text1"/>
          <w:sz w:val="40"/>
          <w:szCs w:val="36"/>
        </w:rPr>
        <w:t>性</w:t>
      </w:r>
      <w:r w:rsidR="00974259" w:rsidRPr="002670E9">
        <w:rPr>
          <w:rFonts w:ascii="標楷體" w:eastAsia="標楷體" w:hAnsi="標楷體" w:hint="eastAsia"/>
          <w:b/>
          <w:color w:val="000000" w:themeColor="text1"/>
          <w:sz w:val="40"/>
          <w:szCs w:val="36"/>
        </w:rPr>
        <w:t>別</w:t>
      </w:r>
      <w:r w:rsidR="00974259" w:rsidRPr="002670E9">
        <w:rPr>
          <w:rFonts w:ascii="標楷體" w:eastAsia="標楷體" w:hAnsi="標楷體"/>
          <w:b/>
          <w:color w:val="000000" w:themeColor="text1"/>
          <w:sz w:val="40"/>
          <w:szCs w:val="36"/>
        </w:rPr>
        <w:t>平等專責小組</w:t>
      </w:r>
    </w:p>
    <w:p w14:paraId="69CDF6CF" w14:textId="78F0CD1F" w:rsidR="006430D6" w:rsidRPr="002670E9" w:rsidRDefault="00974259" w:rsidP="00FB0E8B">
      <w:pPr>
        <w:spacing w:afterLines="50" w:after="180" w:line="48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36"/>
        </w:rPr>
      </w:pPr>
      <w:r w:rsidRPr="002670E9">
        <w:rPr>
          <w:rFonts w:ascii="標楷體" w:eastAsia="標楷體" w:hAnsi="標楷體" w:hint="eastAsia"/>
          <w:b/>
          <w:color w:val="000000" w:themeColor="text1"/>
          <w:sz w:val="40"/>
          <w:szCs w:val="36"/>
        </w:rPr>
        <w:t>112年第</w:t>
      </w:r>
      <w:r w:rsidR="00DB7AFA" w:rsidRPr="002670E9">
        <w:rPr>
          <w:rFonts w:ascii="標楷體" w:eastAsia="標楷體" w:hAnsi="標楷體" w:hint="eastAsia"/>
          <w:b/>
          <w:color w:val="000000" w:themeColor="text1"/>
          <w:sz w:val="40"/>
          <w:szCs w:val="36"/>
        </w:rPr>
        <w:t>2</w:t>
      </w:r>
      <w:r w:rsidRPr="002670E9">
        <w:rPr>
          <w:rFonts w:ascii="標楷體" w:eastAsia="標楷體" w:hAnsi="標楷體" w:hint="eastAsia"/>
          <w:b/>
          <w:color w:val="000000" w:themeColor="text1"/>
          <w:sz w:val="40"/>
          <w:szCs w:val="36"/>
        </w:rPr>
        <w:t>次</w:t>
      </w:r>
      <w:r w:rsidR="00921CE0" w:rsidRPr="002670E9">
        <w:rPr>
          <w:rFonts w:ascii="標楷體" w:eastAsia="標楷體" w:hAnsi="標楷體" w:hint="eastAsia"/>
          <w:b/>
          <w:color w:val="000000" w:themeColor="text1"/>
          <w:sz w:val="40"/>
          <w:szCs w:val="36"/>
        </w:rPr>
        <w:t>會</w:t>
      </w:r>
      <w:r w:rsidR="00253E82" w:rsidRPr="002670E9">
        <w:rPr>
          <w:rFonts w:ascii="標楷體" w:eastAsia="標楷體" w:hAnsi="標楷體"/>
          <w:b/>
          <w:color w:val="000000" w:themeColor="text1"/>
          <w:sz w:val="40"/>
          <w:szCs w:val="36"/>
        </w:rPr>
        <w:t>議</w:t>
      </w:r>
      <w:r w:rsidR="00513CA3" w:rsidRPr="002670E9">
        <w:rPr>
          <w:rFonts w:ascii="標楷體" w:eastAsia="標楷體" w:hAnsi="標楷體" w:hint="eastAsia"/>
          <w:b/>
          <w:color w:val="000000" w:themeColor="text1"/>
          <w:sz w:val="40"/>
          <w:szCs w:val="36"/>
        </w:rPr>
        <w:t>紀錄</w:t>
      </w:r>
    </w:p>
    <w:p w14:paraId="1D8243A3" w14:textId="165848CE" w:rsidR="00D37DA6" w:rsidRPr="002670E9" w:rsidRDefault="00D37DA6" w:rsidP="007A3CD7">
      <w:pPr>
        <w:adjustRightInd w:val="0"/>
        <w:snapToGrid w:val="0"/>
        <w:spacing w:line="44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時間：1</w:t>
      </w:r>
      <w:r w:rsidR="0060536E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974259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41C56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641C56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23</w:t>
      </w:r>
      <w:r w:rsidR="00645FE1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proofErr w:type="gramStart"/>
      <w:r w:rsidR="00645FE1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﹙</w:t>
      </w:r>
      <w:proofErr w:type="gramEnd"/>
      <w:r w:rsidR="00645FE1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="009455AA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Start"/>
      <w:r w:rsidRPr="002670E9">
        <w:rPr>
          <w:rFonts w:ascii="標楷體" w:eastAsia="標楷體" w:hAnsi="標楷體"/>
          <w:color w:val="000000" w:themeColor="text1"/>
          <w:sz w:val="28"/>
          <w:szCs w:val="28"/>
        </w:rPr>
        <w:t>﹚</w:t>
      </w:r>
      <w:proofErr w:type="gramEnd"/>
      <w:r w:rsidR="00641C56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午</w:t>
      </w:r>
      <w:r w:rsidR="00641C56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="00641C56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30分</w:t>
      </w:r>
    </w:p>
    <w:p w14:paraId="296985EE" w14:textId="77777777" w:rsidR="00D37DA6" w:rsidRPr="002670E9" w:rsidRDefault="00D37DA6" w:rsidP="007A3CD7">
      <w:pPr>
        <w:adjustRightInd w:val="0"/>
        <w:snapToGrid w:val="0"/>
        <w:spacing w:line="44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地點：</w:t>
      </w:r>
      <w:r w:rsidR="00C23A51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本局</w:t>
      </w:r>
      <w:r w:rsidR="00F4062F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4樓</w:t>
      </w:r>
      <w:r w:rsidR="00C23A51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晤談室</w:t>
      </w:r>
    </w:p>
    <w:p w14:paraId="5043BA66" w14:textId="29B6888D" w:rsidR="00F45E5D" w:rsidRPr="002670E9" w:rsidRDefault="0049789A" w:rsidP="007A3CD7">
      <w:pPr>
        <w:adjustRightInd w:val="0"/>
        <w:snapToGrid w:val="0"/>
        <w:spacing w:line="44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主席</w:t>
      </w:r>
      <w:r w:rsidR="002175A4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974259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周賢平副召集人 </w:t>
      </w:r>
      <w:r w:rsidR="00974259" w:rsidRPr="002670E9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         </w:t>
      </w:r>
      <w:r w:rsidR="00A2595E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240293" w:rsidRPr="002670E9">
        <w:rPr>
          <w:rFonts w:ascii="標楷體" w:eastAsia="標楷體" w:hAnsi="標楷體"/>
          <w:color w:val="000000" w:themeColor="text1"/>
          <w:sz w:val="28"/>
          <w:szCs w:val="28"/>
        </w:rPr>
        <w:t xml:space="preserve">       </w:t>
      </w:r>
      <w:r w:rsidR="00F45E5D" w:rsidRPr="002670E9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027882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F45E5D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記錄:</w:t>
      </w:r>
      <w:r w:rsidR="000E1018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柯雅文</w:t>
      </w:r>
    </w:p>
    <w:p w14:paraId="5152CB12" w14:textId="77777777" w:rsidR="00D37DA6" w:rsidRPr="002670E9" w:rsidRDefault="00F45E5D" w:rsidP="007A3CD7">
      <w:pPr>
        <w:adjustRightInd w:val="0"/>
        <w:snapToGrid w:val="0"/>
        <w:spacing w:line="44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出(列)席人員：</w:t>
      </w:r>
      <w:proofErr w:type="gramStart"/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詳</w:t>
      </w:r>
      <w:proofErr w:type="gramEnd"/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簽到表</w:t>
      </w:r>
      <w:r w:rsidR="00CC463E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</w:t>
      </w:r>
    </w:p>
    <w:p w14:paraId="5945E97A" w14:textId="0C12F004" w:rsidR="00B67A3C" w:rsidRPr="002670E9" w:rsidRDefault="00253E82" w:rsidP="007A3CD7">
      <w:pPr>
        <w:pStyle w:val="a3"/>
        <w:numPr>
          <w:ilvl w:val="0"/>
          <w:numId w:val="2"/>
        </w:numPr>
        <w:adjustRightInd w:val="0"/>
        <w:snapToGrid w:val="0"/>
        <w:spacing w:line="440" w:lineRule="exact"/>
        <w:ind w:leftChars="0"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/>
          <w:b/>
          <w:color w:val="000000" w:themeColor="text1"/>
          <w:sz w:val="28"/>
          <w:szCs w:val="28"/>
        </w:rPr>
        <w:t>主</w:t>
      </w:r>
      <w:r w:rsidRPr="002670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席</w:t>
      </w:r>
      <w:r w:rsidRPr="002670E9">
        <w:rPr>
          <w:rFonts w:ascii="標楷體" w:eastAsia="標楷體" w:hAnsi="標楷體"/>
          <w:b/>
          <w:color w:val="000000" w:themeColor="text1"/>
          <w:sz w:val="28"/>
          <w:szCs w:val="28"/>
        </w:rPr>
        <w:t>致詞</w:t>
      </w:r>
      <w:r w:rsidR="00B67A3C" w:rsidRPr="002670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略</w:t>
      </w:r>
    </w:p>
    <w:p w14:paraId="1BB3CE79" w14:textId="6970EB48" w:rsidR="00641C56" w:rsidRPr="002670E9" w:rsidRDefault="00641C56" w:rsidP="007A3CD7">
      <w:pPr>
        <w:pStyle w:val="a3"/>
        <w:numPr>
          <w:ilvl w:val="0"/>
          <w:numId w:val="2"/>
        </w:numPr>
        <w:adjustRightInd w:val="0"/>
        <w:snapToGrid w:val="0"/>
        <w:spacing w:line="440" w:lineRule="exact"/>
        <w:ind w:leftChars="0" w:left="561" w:hangingChars="200" w:hanging="561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確認上次會議紀錄：</w:t>
      </w:r>
    </w:p>
    <w:p w14:paraId="73E8C25D" w14:textId="1B24A712" w:rsidR="00641C56" w:rsidRPr="002670E9" w:rsidRDefault="00641C56" w:rsidP="007A3CD7">
      <w:pPr>
        <w:pStyle w:val="a3"/>
        <w:adjustRightInd w:val="0"/>
        <w:snapToGrid w:val="0"/>
        <w:spacing w:line="440" w:lineRule="exact"/>
        <w:ind w:leftChars="0" w:left="567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主席：</w:t>
      </w: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無修正意見，會議記錄確定備查。</w:t>
      </w:r>
    </w:p>
    <w:p w14:paraId="470E287C" w14:textId="3D1E457B" w:rsidR="00787580" w:rsidRPr="002670E9" w:rsidRDefault="00FE1494" w:rsidP="007A3CD7">
      <w:pPr>
        <w:pStyle w:val="a3"/>
        <w:numPr>
          <w:ilvl w:val="0"/>
          <w:numId w:val="2"/>
        </w:numPr>
        <w:adjustRightInd w:val="0"/>
        <w:snapToGrid w:val="0"/>
        <w:spacing w:line="440" w:lineRule="exact"/>
        <w:ind w:leftChars="0" w:left="561" w:hangingChars="200" w:hanging="561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前次</w:t>
      </w:r>
      <w:r w:rsidR="00C1565A" w:rsidRPr="002670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會議</w:t>
      </w:r>
      <w:r w:rsidRPr="002670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決議事項</w:t>
      </w:r>
      <w:r w:rsidR="00C1565A" w:rsidRPr="002670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續列管</w:t>
      </w:r>
      <w:r w:rsidRPr="002670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情形</w:t>
      </w:r>
      <w:r w:rsidR="00C73A87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0CD9DA3C" w14:textId="1B79D43C" w:rsidR="002C015E" w:rsidRPr="002670E9" w:rsidRDefault="008E21F6" w:rsidP="007A3CD7">
      <w:pPr>
        <w:adjustRightInd w:val="0"/>
        <w:snapToGrid w:val="0"/>
        <w:spacing w:line="440" w:lineRule="exact"/>
        <w:ind w:leftChars="200" w:left="1321" w:hangingChars="300" w:hanging="84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主席：</w:t>
      </w:r>
      <w:proofErr w:type="gramStart"/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賡</w:t>
      </w:r>
      <w:proofErr w:type="gramEnd"/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續列管1案，為編號112-1-1「本府任務編組委員會委員任一性別比例情形」。</w:t>
      </w:r>
    </w:p>
    <w:p w14:paraId="7CBE05BF" w14:textId="77777777" w:rsidR="00253E82" w:rsidRPr="002670E9" w:rsidRDefault="00253E82" w:rsidP="007A3CD7">
      <w:pPr>
        <w:pStyle w:val="a3"/>
        <w:numPr>
          <w:ilvl w:val="0"/>
          <w:numId w:val="2"/>
        </w:numPr>
        <w:adjustRightInd w:val="0"/>
        <w:snapToGrid w:val="0"/>
        <w:spacing w:line="440" w:lineRule="exact"/>
        <w:ind w:leftChars="0"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工</w:t>
      </w:r>
      <w:r w:rsidRPr="002670E9">
        <w:rPr>
          <w:rFonts w:ascii="標楷體" w:eastAsia="標楷體" w:hAnsi="標楷體"/>
          <w:b/>
          <w:color w:val="000000" w:themeColor="text1"/>
          <w:sz w:val="28"/>
          <w:szCs w:val="28"/>
        </w:rPr>
        <w:t>作報告</w:t>
      </w:r>
      <w:r w:rsidR="00C73A87" w:rsidRPr="002670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詳如會議手冊。</w:t>
      </w:r>
      <w:r w:rsidR="0001678B" w:rsidRPr="002670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</w:p>
    <w:p w14:paraId="13270C29" w14:textId="51DA8ACD" w:rsidR="00641C56" w:rsidRPr="002670E9" w:rsidRDefault="00641C56" w:rsidP="00641C56">
      <w:pPr>
        <w:pStyle w:val="a3"/>
        <w:numPr>
          <w:ilvl w:val="0"/>
          <w:numId w:val="25"/>
        </w:numPr>
        <w:tabs>
          <w:tab w:val="left" w:pos="1134"/>
        </w:tabs>
        <w:adjustRightInd w:val="0"/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112</w:t>
      </w:r>
      <w:proofErr w:type="gramEnd"/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年度性別主流化執行成果。</w:t>
      </w:r>
    </w:p>
    <w:p w14:paraId="3C390061" w14:textId="77777777" w:rsidR="00337136" w:rsidRPr="002670E9" w:rsidRDefault="00337136" w:rsidP="00337136">
      <w:pPr>
        <w:pStyle w:val="a3"/>
        <w:adjustRightInd w:val="0"/>
        <w:snapToGrid w:val="0"/>
        <w:spacing w:line="400" w:lineRule="exact"/>
        <w:ind w:leftChars="0" w:left="96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主席裁示：</w:t>
      </w:r>
      <w:r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照案通過。</w:t>
      </w:r>
    </w:p>
    <w:p w14:paraId="5C0A36FE" w14:textId="2F46AAB4" w:rsidR="00641C56" w:rsidRPr="002670E9" w:rsidRDefault="00641C56" w:rsidP="00C27F58">
      <w:pPr>
        <w:pStyle w:val="a3"/>
        <w:numPr>
          <w:ilvl w:val="0"/>
          <w:numId w:val="25"/>
        </w:numPr>
        <w:tabs>
          <w:tab w:val="left" w:pos="1134"/>
        </w:tabs>
        <w:adjustRightInd w:val="0"/>
        <w:snapToGrid w:val="0"/>
        <w:spacing w:beforeLines="50" w:before="180" w:line="440" w:lineRule="exact"/>
        <w:ind w:leftChars="0" w:left="964" w:hanging="482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112</w:t>
      </w:r>
      <w:proofErr w:type="gramEnd"/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年度性別平等政策方針執行成果</w:t>
      </w:r>
      <w:r w:rsidR="00F4554F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F4DF461" w14:textId="409B5F92" w:rsidR="00F4554F" w:rsidRPr="002670E9" w:rsidRDefault="00EC296B" w:rsidP="00337136">
      <w:pPr>
        <w:adjustRightInd w:val="0"/>
        <w:snapToGrid w:val="0"/>
        <w:spacing w:line="400" w:lineRule="exact"/>
        <w:ind w:leftChars="200" w:left="1041" w:hangingChars="200" w:hanging="561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發言摘要：</w:t>
      </w:r>
    </w:p>
    <w:p w14:paraId="00F1E9B6" w14:textId="400F5CB5" w:rsidR="00F4554F" w:rsidRPr="002670E9" w:rsidRDefault="00EC296B" w:rsidP="00F4554F">
      <w:pPr>
        <w:adjustRightInd w:val="0"/>
        <w:snapToGrid w:val="0"/>
        <w:spacing w:line="400" w:lineRule="exact"/>
        <w:ind w:leftChars="200" w:left="1041" w:hangingChars="200" w:hanging="561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</w:t>
      </w:r>
      <w:proofErr w:type="gramStart"/>
      <w:r w:rsidRPr="002670E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一</w:t>
      </w:r>
      <w:proofErr w:type="gramEnd"/>
      <w:r w:rsidRPr="002670E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)</w:t>
      </w:r>
      <w:r w:rsidR="00F4554F" w:rsidRPr="002670E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簡秀蓮委員：</w:t>
      </w:r>
    </w:p>
    <w:p w14:paraId="5B9F8C9C" w14:textId="5D9BB875" w:rsidR="00F4554F" w:rsidRPr="002670E9" w:rsidRDefault="00F4554F" w:rsidP="00041144">
      <w:pPr>
        <w:pStyle w:val="a3"/>
        <w:numPr>
          <w:ilvl w:val="0"/>
          <w:numId w:val="55"/>
        </w:numPr>
        <w:tabs>
          <w:tab w:val="left" w:pos="1134"/>
        </w:tabs>
        <w:adjustRightInd w:val="0"/>
        <w:snapToGrid w:val="0"/>
        <w:spacing w:line="440" w:lineRule="exact"/>
        <w:ind w:leftChars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方針3</w:t>
      </w:r>
      <w:proofErr w:type="gramStart"/>
      <w:r w:rsidR="00430DB8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育嬰留停復職</w:t>
      </w:r>
      <w:proofErr w:type="gramEnd"/>
      <w:r w:rsidR="00430DB8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情形，問卷填答回復比例太低，如有透過電話關懷部分，請</w:t>
      </w:r>
      <w:r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補充電話關懷數量與成效。</w:t>
      </w:r>
      <w:r w:rsidR="00D46EF6"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proofErr w:type="gramStart"/>
      <w:r w:rsidR="00D46EF6"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勞</w:t>
      </w:r>
      <w:proofErr w:type="gramEnd"/>
      <w:r w:rsidR="00D46EF6"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條科)</w:t>
      </w:r>
    </w:p>
    <w:p w14:paraId="70198E25" w14:textId="608943D8" w:rsidR="00041144" w:rsidRPr="002670E9" w:rsidRDefault="00041144" w:rsidP="00041144">
      <w:pPr>
        <w:pStyle w:val="a3"/>
        <w:numPr>
          <w:ilvl w:val="0"/>
          <w:numId w:val="55"/>
        </w:numPr>
        <w:tabs>
          <w:tab w:val="left" w:pos="1134"/>
        </w:tabs>
        <w:adjustRightInd w:val="0"/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方針5之雇主座談會建議邀請經發局合作：</w:t>
      </w:r>
      <w:r w:rsidR="00430DB8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另</w:t>
      </w: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開發之9</w:t>
      </w:r>
      <w:r w:rsidRPr="002670E9">
        <w:rPr>
          <w:rFonts w:ascii="標楷體" w:eastAsia="標楷體" w:hAnsi="標楷體"/>
          <w:color w:val="000000" w:themeColor="text1"/>
          <w:sz w:val="28"/>
          <w:szCs w:val="28"/>
        </w:rPr>
        <w:t>,</w:t>
      </w: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562個部</w:t>
      </w:r>
      <w:r w:rsidR="00C27F58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工時職缺</w:t>
      </w:r>
      <w:r w:rsidR="00430DB8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女性媒合率如何？請補充說明媒合成效</w:t>
      </w: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D46EF6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(就職處)</w:t>
      </w:r>
    </w:p>
    <w:p w14:paraId="53A2C6F8" w14:textId="49AF93A9" w:rsidR="00D46EF6" w:rsidRPr="002670E9" w:rsidRDefault="00D46EF6" w:rsidP="00041144">
      <w:pPr>
        <w:pStyle w:val="a3"/>
        <w:numPr>
          <w:ilvl w:val="0"/>
          <w:numId w:val="55"/>
        </w:numPr>
        <w:tabs>
          <w:tab w:val="left" w:pos="1134"/>
        </w:tabs>
        <w:adjustRightInd w:val="0"/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方針8請列出特定對象取得職業技能證照</w:t>
      </w:r>
      <w:r w:rsidR="00430DB8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獲</w:t>
      </w: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獎勵方案補助的成果。</w:t>
      </w:r>
      <w:r w:rsidR="00D23385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(就職處)</w:t>
      </w:r>
    </w:p>
    <w:p w14:paraId="61310A76" w14:textId="3BA28CC1" w:rsidR="002328BD" w:rsidRPr="002670E9" w:rsidRDefault="002328BD" w:rsidP="00041144">
      <w:pPr>
        <w:pStyle w:val="a3"/>
        <w:numPr>
          <w:ilvl w:val="0"/>
          <w:numId w:val="55"/>
        </w:numPr>
        <w:tabs>
          <w:tab w:val="left" w:pos="1134"/>
        </w:tabs>
        <w:adjustRightInd w:val="0"/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方針11</w:t>
      </w:r>
      <w:r w:rsidR="00430DB8" w:rsidRPr="002670E9">
        <w:rPr>
          <w:rFonts w:ascii="標楷體" w:eastAsia="標楷體" w:hAnsi="標楷體"/>
          <w:color w:val="000000" w:themeColor="text1"/>
          <w:sz w:val="28"/>
          <w:szCs w:val="28"/>
        </w:rPr>
        <w:t>勞動部</w:t>
      </w:r>
      <w:proofErr w:type="gramStart"/>
      <w:r w:rsidR="00430DB8" w:rsidRPr="002670E9">
        <w:rPr>
          <w:rFonts w:ascii="標楷體" w:eastAsia="標楷體" w:hAnsi="標楷體"/>
          <w:color w:val="000000" w:themeColor="text1"/>
          <w:sz w:val="28"/>
          <w:szCs w:val="28"/>
        </w:rPr>
        <w:t>勞發署</w:t>
      </w:r>
      <w:proofErr w:type="gramEnd"/>
      <w:r w:rsidR="00430DB8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為舒緩婦女、離島居民及中高齡者於創業初期之資金壓力，辦理微型創業鳳凰貸款，及提供利息補貼，勞動局亦協助提供諮詢輔導，若本市女性有提出申請</w:t>
      </w:r>
      <w:proofErr w:type="gramStart"/>
      <w:r w:rsidR="00430DB8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之創貸成果</w:t>
      </w:r>
      <w:proofErr w:type="gramEnd"/>
      <w:r w:rsidR="00430DB8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，請一併呈現</w:t>
      </w: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D23385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(就職處)</w:t>
      </w:r>
    </w:p>
    <w:p w14:paraId="17BDF301" w14:textId="27C20DCA" w:rsidR="002328BD" w:rsidRPr="002670E9" w:rsidRDefault="002328BD" w:rsidP="00041144">
      <w:pPr>
        <w:pStyle w:val="a3"/>
        <w:numPr>
          <w:ilvl w:val="0"/>
          <w:numId w:val="55"/>
        </w:numPr>
        <w:tabs>
          <w:tab w:val="left" w:pos="1134"/>
        </w:tabs>
        <w:adjustRightInd w:val="0"/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方針12</w:t>
      </w:r>
      <w:r w:rsidR="00430DB8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每年辦理工會幹部成長營，成效如何？另可補充已將幹部達三分之一之政策目標，列入優良工會評鑑之項目，其配分比例亦已提高，</w:t>
      </w:r>
      <w:proofErr w:type="gramStart"/>
      <w:r w:rsidR="00430DB8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請提相關</w:t>
      </w:r>
      <w:proofErr w:type="gramEnd"/>
      <w:r w:rsidR="00430DB8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佐證資料，另請統計近3年女性工會幹部成長情形，並</w:t>
      </w:r>
      <w:r w:rsidR="00430DB8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以附表方式呈現</w:t>
      </w:r>
      <w:r w:rsidR="00D23385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。(勞資科)</w:t>
      </w:r>
    </w:p>
    <w:p w14:paraId="2DD1B3C8" w14:textId="0427C889" w:rsidR="00337136" w:rsidRPr="002670E9" w:rsidRDefault="00EC296B" w:rsidP="00337136">
      <w:pPr>
        <w:adjustRightInd w:val="0"/>
        <w:snapToGrid w:val="0"/>
        <w:spacing w:line="400" w:lineRule="exact"/>
        <w:ind w:leftChars="200" w:left="1041" w:hangingChars="200" w:hanging="561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二)</w:t>
      </w:r>
      <w:r w:rsidR="00337136" w:rsidRPr="002670E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呂丹琪委員：</w:t>
      </w:r>
    </w:p>
    <w:p w14:paraId="2B423ED9" w14:textId="7FAFEBFD" w:rsidR="00337136" w:rsidRPr="002670E9" w:rsidRDefault="00337136" w:rsidP="0027382E">
      <w:pPr>
        <w:pStyle w:val="a3"/>
        <w:numPr>
          <w:ilvl w:val="0"/>
          <w:numId w:val="53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方針3</w:t>
      </w:r>
      <w:r w:rsidR="00EC296B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成果中，</w:t>
      </w:r>
      <w:proofErr w:type="gramStart"/>
      <w:r w:rsidR="00F4554F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育嬰留停勞工</w:t>
      </w:r>
      <w:proofErr w:type="gramEnd"/>
      <w:r w:rsidR="00F4554F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2,412人，問卷回復僅有140份，回收率低，請思考如何刺激勞工復職與提升問卷回收率。能否針對家庭因素無法復職的勞工提供或轉</w:t>
      </w:r>
      <w:proofErr w:type="gramStart"/>
      <w:r w:rsidR="00F4554F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介</w:t>
      </w:r>
      <w:proofErr w:type="gramEnd"/>
      <w:r w:rsidR="00F4554F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相關資源。</w:t>
      </w:r>
      <w:r w:rsidR="00EC296B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="00EC296B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勞</w:t>
      </w:r>
      <w:proofErr w:type="gramEnd"/>
      <w:r w:rsidR="00EC296B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條科)</w:t>
      </w:r>
    </w:p>
    <w:p w14:paraId="0BD6EED6" w14:textId="0D567DD0" w:rsidR="00F4554F" w:rsidRPr="002670E9" w:rsidRDefault="00041144" w:rsidP="00F4554F">
      <w:pPr>
        <w:pStyle w:val="a3"/>
        <w:numPr>
          <w:ilvl w:val="0"/>
          <w:numId w:val="53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方針5的成果與規劃偏重在宣導，但方針重點在於媒合，請呈現媒合成果，並於113年工作規劃中納入「</w:t>
      </w:r>
      <w:proofErr w:type="gramStart"/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職缺媒合</w:t>
      </w:r>
      <w:proofErr w:type="gramEnd"/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」。</w:t>
      </w:r>
      <w:r w:rsidR="00EC296B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(就職處)</w:t>
      </w:r>
    </w:p>
    <w:p w14:paraId="317D0511" w14:textId="43DAE0C5" w:rsidR="002328BD" w:rsidRPr="002670E9" w:rsidRDefault="00D23385" w:rsidP="00F4554F">
      <w:pPr>
        <w:pStyle w:val="a3"/>
        <w:numPr>
          <w:ilvl w:val="0"/>
          <w:numId w:val="53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方針12成果</w:t>
      </w:r>
      <w:r w:rsidR="00894B64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請補充</w:t>
      </w: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成長營的場次、人數、性別比例，以及今年與</w:t>
      </w:r>
      <w:proofErr w:type="gramStart"/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性平辦合辦</w:t>
      </w:r>
      <w:proofErr w:type="gramEnd"/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促進</w:t>
      </w:r>
      <w:r w:rsidR="00894B64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女性參與</w:t>
      </w: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工會</w:t>
      </w:r>
      <w:r w:rsidR="00894B64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決策相關活動之成果。</w:t>
      </w:r>
      <w:r w:rsidR="00EC296B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(勞資科)</w:t>
      </w:r>
    </w:p>
    <w:p w14:paraId="778DE633" w14:textId="77777777" w:rsidR="00F4554F" w:rsidRPr="002670E9" w:rsidRDefault="00337136" w:rsidP="007A3CD7">
      <w:pPr>
        <w:tabs>
          <w:tab w:val="left" w:pos="1134"/>
        </w:tabs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主席裁示：</w:t>
      </w:r>
    </w:p>
    <w:p w14:paraId="7FF15DA7" w14:textId="2900A8F3" w:rsidR="00F4554F" w:rsidRPr="002670E9" w:rsidRDefault="00F4554F" w:rsidP="00F4554F">
      <w:pPr>
        <w:pStyle w:val="a3"/>
        <w:numPr>
          <w:ilvl w:val="0"/>
          <w:numId w:val="54"/>
        </w:numPr>
        <w:tabs>
          <w:tab w:val="left" w:pos="1134"/>
        </w:tabs>
        <w:adjustRightInd w:val="0"/>
        <w:snapToGrid w:val="0"/>
        <w:spacing w:line="440" w:lineRule="exact"/>
        <w:ind w:leftChars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請</w:t>
      </w:r>
      <w:proofErr w:type="gramStart"/>
      <w:r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勞</w:t>
      </w:r>
      <w:proofErr w:type="gramEnd"/>
      <w:r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條科</w:t>
      </w:r>
      <w:proofErr w:type="gramStart"/>
      <w:r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</w:t>
      </w:r>
      <w:proofErr w:type="gramEnd"/>
      <w:r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議方針3改善策略</w:t>
      </w:r>
      <w:r w:rsidR="00BE739D"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並依委員建議補充成果</w:t>
      </w:r>
      <w:r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3DC68BE2" w14:textId="202AC9EB" w:rsidR="00D23385" w:rsidRPr="002670E9" w:rsidRDefault="00D23385" w:rsidP="00F4554F">
      <w:pPr>
        <w:pStyle w:val="a3"/>
        <w:numPr>
          <w:ilvl w:val="0"/>
          <w:numId w:val="54"/>
        </w:numPr>
        <w:tabs>
          <w:tab w:val="left" w:pos="1134"/>
        </w:tabs>
        <w:adjustRightInd w:val="0"/>
        <w:snapToGrid w:val="0"/>
        <w:spacing w:line="440" w:lineRule="exact"/>
        <w:ind w:leftChars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請就職處針對方針5、8、11依委員建議修正。</w:t>
      </w:r>
    </w:p>
    <w:p w14:paraId="0B6FEEB9" w14:textId="34C7478E" w:rsidR="00894B64" w:rsidRPr="002670E9" w:rsidRDefault="00894B64" w:rsidP="00FD1070">
      <w:pPr>
        <w:pStyle w:val="a3"/>
        <w:numPr>
          <w:ilvl w:val="0"/>
          <w:numId w:val="54"/>
        </w:numPr>
        <w:tabs>
          <w:tab w:val="left" w:pos="1134"/>
        </w:tabs>
        <w:adjustRightInd w:val="0"/>
        <w:snapToGrid w:val="0"/>
        <w:spacing w:line="440" w:lineRule="exact"/>
        <w:ind w:leftChars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請勞資科針對方針12</w:t>
      </w:r>
      <w:r w:rsidR="003008BC"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委員建議</w:t>
      </w:r>
      <w:r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修正。</w:t>
      </w:r>
    </w:p>
    <w:p w14:paraId="38694BFB" w14:textId="1879032C" w:rsidR="00337136" w:rsidRPr="002670E9" w:rsidRDefault="00894B64" w:rsidP="00F4554F">
      <w:pPr>
        <w:tabs>
          <w:tab w:val="left" w:pos="1134"/>
        </w:tabs>
        <w:adjustRightInd w:val="0"/>
        <w:snapToGrid w:val="0"/>
        <w:spacing w:line="440" w:lineRule="exact"/>
        <w:ind w:left="96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4</w:t>
      </w:r>
      <w:r w:rsidR="00F4554F"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.</w:t>
      </w:r>
      <w:r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案</w:t>
      </w:r>
      <w:r w:rsidR="00F4554F"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修正後通過</w:t>
      </w:r>
      <w:r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2D06708E" w14:textId="77777777" w:rsidR="00641C56" w:rsidRPr="002670E9" w:rsidRDefault="00641C56" w:rsidP="00BB573A">
      <w:pPr>
        <w:pStyle w:val="a3"/>
        <w:numPr>
          <w:ilvl w:val="0"/>
          <w:numId w:val="25"/>
        </w:numPr>
        <w:tabs>
          <w:tab w:val="left" w:pos="1134"/>
        </w:tabs>
        <w:adjustRightInd w:val="0"/>
        <w:snapToGrid w:val="0"/>
        <w:spacing w:beforeLines="50" w:before="180" w:line="440" w:lineRule="exact"/>
        <w:ind w:leftChars="0" w:left="964" w:hanging="482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112</w:t>
      </w:r>
      <w:proofErr w:type="gramEnd"/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年度對民眾推展CEDAW案例宣導媒材宣導規劃/成果</w:t>
      </w:r>
    </w:p>
    <w:p w14:paraId="6B18BB2B" w14:textId="77777777" w:rsidR="00641C56" w:rsidRPr="002670E9" w:rsidRDefault="00641C56" w:rsidP="00641C56">
      <w:pPr>
        <w:pStyle w:val="a3"/>
        <w:numPr>
          <w:ilvl w:val="0"/>
          <w:numId w:val="48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桃園市政府勞動局CEDAW案例(112年</w:t>
      </w:r>
      <w:proofErr w:type="gramStart"/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研</w:t>
      </w:r>
      <w:proofErr w:type="gramEnd"/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擬)-勞動條件科，第39-47頁。</w:t>
      </w:r>
    </w:p>
    <w:p w14:paraId="2ED15AAE" w14:textId="77777777" w:rsidR="00641C56" w:rsidRPr="002670E9" w:rsidRDefault="00641C56" w:rsidP="00641C56">
      <w:pPr>
        <w:pStyle w:val="a3"/>
        <w:numPr>
          <w:ilvl w:val="0"/>
          <w:numId w:val="48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112</w:t>
      </w:r>
      <w:proofErr w:type="gramEnd"/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年度勞動局CEDAW宣導成果，由</w:t>
      </w:r>
      <w:proofErr w:type="gramStart"/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勞</w:t>
      </w:r>
      <w:proofErr w:type="gramEnd"/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條科及人事室辦理，詳見第49-77頁。</w:t>
      </w:r>
    </w:p>
    <w:p w14:paraId="23E8B882" w14:textId="77777777" w:rsidR="00FE42E9" w:rsidRPr="002670E9" w:rsidRDefault="00FE42E9" w:rsidP="00FE42E9">
      <w:pPr>
        <w:adjustRightInd w:val="0"/>
        <w:snapToGrid w:val="0"/>
        <w:spacing w:line="400" w:lineRule="exact"/>
        <w:ind w:leftChars="200" w:left="1041" w:hangingChars="200" w:hanging="561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發言摘要：</w:t>
      </w:r>
    </w:p>
    <w:p w14:paraId="31FB2A72" w14:textId="77777777" w:rsidR="00FE42E9" w:rsidRPr="002670E9" w:rsidRDefault="00FE42E9" w:rsidP="00FE42E9">
      <w:pPr>
        <w:adjustRightInd w:val="0"/>
        <w:snapToGrid w:val="0"/>
        <w:spacing w:line="400" w:lineRule="exact"/>
        <w:ind w:leftChars="200" w:left="1041" w:hangingChars="200" w:hanging="561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</w:t>
      </w:r>
      <w:proofErr w:type="gramStart"/>
      <w:r w:rsidRPr="002670E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一</w:t>
      </w:r>
      <w:proofErr w:type="gramEnd"/>
      <w:r w:rsidRPr="002670E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)簡秀蓮委員：</w:t>
      </w:r>
    </w:p>
    <w:p w14:paraId="3265A34A" w14:textId="5087F016" w:rsidR="00FE42E9" w:rsidRPr="002670E9" w:rsidRDefault="00FE42E9" w:rsidP="00D01CF1">
      <w:pPr>
        <w:adjustRightInd w:val="0"/>
        <w:snapToGrid w:val="0"/>
        <w:spacing w:line="440" w:lineRule="exact"/>
        <w:ind w:left="958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會議手冊第41頁簡報5的內容</w:t>
      </w:r>
      <w:r w:rsidR="00D01CF1"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有誤，請修正「為聯合國1979年(68年)通過CEDAW(共30條)，並於1981年(70年)生效為重要婦女人權法典，已有189個國家簽署實施。我國於2011年(民國100年)訂頒「消除對婦女一切形式歧視公約施行法」(CEDAW公約</w:t>
      </w:r>
      <w:proofErr w:type="gramStart"/>
      <w:r w:rsidR="00D01CF1"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施行法共9條</w:t>
      </w:r>
      <w:proofErr w:type="gramEnd"/>
      <w:r w:rsidR="00D01CF1"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，使CEDAW具國內法效力，並自2012年(101年)1月1日起施行。」</w:t>
      </w:r>
      <w:r w:rsidR="00C37B92"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proofErr w:type="gramStart"/>
      <w:r w:rsidR="00CA46AF"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勞</w:t>
      </w:r>
      <w:proofErr w:type="gramEnd"/>
      <w:r w:rsidR="00CA46AF"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條科</w:t>
      </w:r>
      <w:r w:rsidR="00C37B92"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</w:p>
    <w:p w14:paraId="4782F1AC" w14:textId="74DBD3AE" w:rsidR="00C37B92" w:rsidRPr="002670E9" w:rsidRDefault="00C37B92" w:rsidP="00BF33AC">
      <w:pPr>
        <w:adjustRightInd w:val="0"/>
        <w:snapToGrid w:val="0"/>
        <w:spacing w:beforeLines="50" w:before="180" w:line="400" w:lineRule="exact"/>
        <w:ind w:leftChars="200" w:left="1041" w:hangingChars="200" w:hanging="561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二)呂丹琪委員：</w:t>
      </w:r>
    </w:p>
    <w:p w14:paraId="7ACFDF16" w14:textId="1F2E6111" w:rsidR="00C37B92" w:rsidRPr="002670E9" w:rsidRDefault="00CA46AF" w:rsidP="00337136">
      <w:pPr>
        <w:adjustRightInd w:val="0"/>
        <w:snapToGrid w:val="0"/>
        <w:spacing w:line="440" w:lineRule="exact"/>
        <w:ind w:left="96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建議未來辦理CEDAW培力課程的影片需調整，例如「我不是豬隊友」</w:t>
      </w:r>
      <w:r w:rsidR="00E27350"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內容只</w:t>
      </w:r>
      <w:r w:rsidR="00E27350"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有</w:t>
      </w:r>
      <w:r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陪同產檢</w:t>
      </w:r>
      <w:r w:rsidR="008D7BF4"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性平意識不足</w:t>
      </w:r>
      <w:r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  <w:r w:rsidR="008D7BF4"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人事室)</w:t>
      </w:r>
    </w:p>
    <w:p w14:paraId="793FCA9D" w14:textId="33749DF4" w:rsidR="00337136" w:rsidRPr="002670E9" w:rsidRDefault="00337136" w:rsidP="007A3CD7">
      <w:pPr>
        <w:adjustRightInd w:val="0"/>
        <w:snapToGrid w:val="0"/>
        <w:spacing w:beforeLines="50" w:before="180" w:line="440" w:lineRule="exact"/>
        <w:ind w:leftChars="199" w:left="4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主席裁示：</w:t>
      </w:r>
      <w:r w:rsidR="007647CC"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修正後</w:t>
      </w:r>
      <w:r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通過</w:t>
      </w:r>
      <w:r w:rsidR="00E27350"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30909B01" w14:textId="77777777" w:rsidR="00641C56" w:rsidRPr="002670E9" w:rsidRDefault="00641C56" w:rsidP="00E27350">
      <w:pPr>
        <w:pStyle w:val="a3"/>
        <w:numPr>
          <w:ilvl w:val="0"/>
          <w:numId w:val="25"/>
        </w:numPr>
        <w:tabs>
          <w:tab w:val="left" w:pos="1134"/>
        </w:tabs>
        <w:adjustRightInd w:val="0"/>
        <w:snapToGrid w:val="0"/>
        <w:spacing w:beforeLines="50" w:before="180" w:line="440" w:lineRule="exact"/>
        <w:ind w:leftChars="0" w:left="958" w:hanging="482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2670E9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proofErr w:type="gramEnd"/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年度勞動局落實性別平等措施</w:t>
      </w:r>
    </w:p>
    <w:p w14:paraId="0F73A0C2" w14:textId="090F00B7" w:rsidR="00787822" w:rsidRPr="002670E9" w:rsidRDefault="00641C56" w:rsidP="00787822">
      <w:pPr>
        <w:pStyle w:val="a3"/>
        <w:numPr>
          <w:ilvl w:val="0"/>
          <w:numId w:val="26"/>
        </w:numPr>
        <w:adjustRightInd w:val="0"/>
        <w:snapToGrid w:val="0"/>
        <w:spacing w:line="440" w:lineRule="exact"/>
        <w:ind w:leftChars="0" w:left="1809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proofErr w:type="gramStart"/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勞</w:t>
      </w:r>
      <w:proofErr w:type="gramEnd"/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檢處辦理具體行動措施「Ge</w:t>
      </w:r>
      <w:r w:rsidRPr="002670E9">
        <w:rPr>
          <w:rFonts w:ascii="標楷體" w:eastAsia="標楷體" w:hAnsi="標楷體"/>
          <w:color w:val="000000" w:themeColor="text1"/>
          <w:sz w:val="28"/>
          <w:szCs w:val="28"/>
        </w:rPr>
        <w:t>nder Power</w:t>
      </w: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展翅高飛」高空作業體驗營(P.81-92)</w:t>
      </w:r>
      <w:r w:rsidR="00787822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Pr="002670E9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65A6B0FC" w14:textId="2E9C5B5D" w:rsidR="00641C56" w:rsidRPr="002670E9" w:rsidRDefault="00641C56" w:rsidP="00787822">
      <w:pPr>
        <w:pStyle w:val="a3"/>
        <w:numPr>
          <w:ilvl w:val="0"/>
          <w:numId w:val="26"/>
        </w:numPr>
        <w:adjustRightInd w:val="0"/>
        <w:snapToGrid w:val="0"/>
        <w:spacing w:line="440" w:lineRule="exact"/>
        <w:ind w:leftChars="0" w:left="1809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由跨國科辦理與民間組織共同推動性別平等計畫「性別友善</w:t>
      </w:r>
      <w:proofErr w:type="gramStart"/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職場暨僱用</w:t>
      </w:r>
      <w:proofErr w:type="gramEnd"/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外國人法令研習課程實施計畫」(P.93-99)</w:t>
      </w:r>
      <w:r w:rsidR="00787822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53F10BD" w14:textId="77777777" w:rsidR="00E27350" w:rsidRPr="002670E9" w:rsidRDefault="00E27350" w:rsidP="00E27350">
      <w:pPr>
        <w:adjustRightInd w:val="0"/>
        <w:snapToGrid w:val="0"/>
        <w:spacing w:line="400" w:lineRule="exact"/>
        <w:ind w:leftChars="200" w:left="1041" w:hangingChars="200" w:hanging="561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發言摘要：</w:t>
      </w:r>
    </w:p>
    <w:p w14:paraId="3F721274" w14:textId="77777777" w:rsidR="00E27350" w:rsidRPr="002670E9" w:rsidRDefault="00E27350" w:rsidP="00E27350">
      <w:pPr>
        <w:adjustRightInd w:val="0"/>
        <w:snapToGrid w:val="0"/>
        <w:spacing w:line="400" w:lineRule="exact"/>
        <w:ind w:leftChars="200" w:left="1041" w:hangingChars="200" w:hanging="561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</w:t>
      </w:r>
      <w:proofErr w:type="gramStart"/>
      <w:r w:rsidRPr="002670E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一</w:t>
      </w:r>
      <w:proofErr w:type="gramEnd"/>
      <w:r w:rsidRPr="002670E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)簡秀蓮委員：</w:t>
      </w:r>
    </w:p>
    <w:p w14:paraId="0BA1AF1B" w14:textId="509C3A8E" w:rsidR="00E27350" w:rsidRPr="002670E9" w:rsidRDefault="00681F76" w:rsidP="00337136">
      <w:pPr>
        <w:adjustRightInd w:val="0"/>
        <w:snapToGrid w:val="0"/>
        <w:spacing w:line="440" w:lineRule="exact"/>
        <w:ind w:left="958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具體行動措施「Ge</w:t>
      </w:r>
      <w:r w:rsidRPr="002670E9">
        <w:rPr>
          <w:rFonts w:ascii="標楷體" w:eastAsia="標楷體" w:hAnsi="標楷體"/>
          <w:color w:val="000000" w:themeColor="text1"/>
          <w:sz w:val="28"/>
          <w:szCs w:val="28"/>
        </w:rPr>
        <w:t>nder Power</w:t>
      </w: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展翅高飛」高空作業體驗營</w:t>
      </w:r>
      <w:r w:rsidR="00E27350"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活動成效中(會議手冊第86頁)，女性學員比例</w:t>
      </w:r>
      <w:r w:rsidR="00D75835"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僅</w:t>
      </w:r>
      <w:proofErr w:type="gramStart"/>
      <w:r w:rsidR="00E27350"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佔</w:t>
      </w:r>
      <w:proofErr w:type="gramEnd"/>
      <w:r w:rsidR="00E27350"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4.8%，建議明年可增加向大專院校宣傳，提升女性參與比例。</w:t>
      </w:r>
    </w:p>
    <w:p w14:paraId="2C3CA595" w14:textId="33BA2874" w:rsidR="00337136" w:rsidRPr="002670E9" w:rsidRDefault="00337136" w:rsidP="007A3CD7">
      <w:pPr>
        <w:adjustRightInd w:val="0"/>
        <w:snapToGrid w:val="0"/>
        <w:spacing w:line="440" w:lineRule="exact"/>
        <w:ind w:leftChars="199" w:left="4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主席裁示：</w:t>
      </w:r>
      <w:r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照案通過</w:t>
      </w:r>
      <w:r w:rsidR="00DD7EC1"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557C62AD" w14:textId="77777777" w:rsidR="00337136" w:rsidRPr="002670E9" w:rsidRDefault="00641C56" w:rsidP="00BB573A">
      <w:pPr>
        <w:pStyle w:val="a3"/>
        <w:numPr>
          <w:ilvl w:val="0"/>
          <w:numId w:val="52"/>
        </w:numPr>
        <w:adjustRightInd w:val="0"/>
        <w:snapToGrid w:val="0"/>
        <w:spacing w:beforeLines="50" w:before="180" w:line="440" w:lineRule="exact"/>
        <w:ind w:leftChars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提案討論</w:t>
      </w:r>
    </w:p>
    <w:p w14:paraId="3096F563" w14:textId="77777777" w:rsidR="00641C56" w:rsidRPr="002670E9" w:rsidRDefault="00641C56" w:rsidP="00D75835">
      <w:pPr>
        <w:spacing w:line="48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提案</w:t>
      </w:r>
      <w:proofErr w:type="gramStart"/>
      <w:r w:rsidRPr="002670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</w:t>
      </w:r>
      <w:proofErr w:type="gramEnd"/>
      <w:r w:rsidRPr="002670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2A50A318" w14:textId="77777777" w:rsidR="00641C56" w:rsidRPr="002670E9" w:rsidRDefault="00641C56" w:rsidP="00641C56">
      <w:pPr>
        <w:spacing w:line="480" w:lineRule="exact"/>
        <w:ind w:left="781" w:hangingChars="279" w:hanging="78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案由：</w:t>
      </w:r>
      <w:r w:rsidRPr="002670E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針對委員會成員任一性別比例未達</w:t>
      </w:r>
      <w:r w:rsidRPr="002670E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/3</w:t>
      </w:r>
      <w:r w:rsidRPr="002670E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</w:t>
      </w:r>
      <w:r w:rsidRPr="002670E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40%</w:t>
      </w:r>
      <w:r w:rsidRPr="002670E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之委員會提出改善目標期程及因應策略</w:t>
      </w:r>
      <w:r w:rsidRPr="002670E9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728D982C" w14:textId="77777777" w:rsidR="00641C56" w:rsidRPr="002670E9" w:rsidRDefault="00641C56" w:rsidP="00641C56">
      <w:pPr>
        <w:spacing w:line="480" w:lineRule="exact"/>
        <w:ind w:left="420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說明：本案經彙整各科室、處委員會性別比例，本局委員會皆達1</w:t>
      </w:r>
      <w:r w:rsidRPr="002670E9">
        <w:rPr>
          <w:rFonts w:ascii="標楷體" w:eastAsia="標楷體" w:hAnsi="標楷體"/>
          <w:color w:val="000000" w:themeColor="text1"/>
          <w:sz w:val="28"/>
          <w:szCs w:val="28"/>
        </w:rPr>
        <w:t>/3</w:t>
      </w: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，未達40%者為「勞工權益基金管理委員會」，辦理情形詳見附件1(會議手冊第</w:t>
      </w:r>
      <w:r w:rsidRPr="002670E9">
        <w:rPr>
          <w:rFonts w:ascii="標楷體" w:eastAsia="標楷體" w:hAnsi="標楷體"/>
          <w:color w:val="000000" w:themeColor="text1"/>
          <w:sz w:val="28"/>
          <w:szCs w:val="28"/>
        </w:rPr>
        <w:t>107</w:t>
      </w: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頁)。</w:t>
      </w:r>
    </w:p>
    <w:p w14:paraId="3D13C2A0" w14:textId="7DFFFAC2" w:rsidR="00641C56" w:rsidRPr="002670E9" w:rsidRDefault="00641C56" w:rsidP="00C00CC7">
      <w:pPr>
        <w:spacing w:line="480" w:lineRule="exact"/>
        <w:ind w:left="841" w:hangingChars="300" w:hanging="84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決議</w:t>
      </w: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C00CC7" w:rsidRPr="002670E9">
        <w:rPr>
          <w:rFonts w:ascii="標楷體" w:eastAsia="標楷體" w:hAnsi="標楷體"/>
          <w:color w:val="000000" w:themeColor="text1"/>
          <w:sz w:val="28"/>
          <w:szCs w:val="28"/>
        </w:rPr>
        <w:t>本局委員會性別比例達</w:t>
      </w:r>
      <w:r w:rsidR="00C00CC7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40%</w:t>
      </w:r>
      <w:r w:rsidR="00C00CC7" w:rsidRPr="002670E9">
        <w:rPr>
          <w:rFonts w:ascii="標楷體" w:eastAsia="標楷體" w:hAnsi="標楷體"/>
          <w:color w:val="000000" w:themeColor="text1"/>
          <w:sz w:val="28"/>
          <w:szCs w:val="28"/>
        </w:rPr>
        <w:t>以上</w:t>
      </w:r>
      <w:r w:rsidR="00C00CC7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="00C00CC7" w:rsidRPr="002670E9">
        <w:rPr>
          <w:rFonts w:ascii="標楷體" w:eastAsia="標楷體" w:hAnsi="標楷體"/>
          <w:color w:val="000000" w:themeColor="text1"/>
          <w:sz w:val="28"/>
          <w:szCs w:val="28"/>
        </w:rPr>
        <w:t>繼續保持</w:t>
      </w:r>
      <w:r w:rsidR="00C00CC7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，勞工權益基金管理委員會年底改聘請以40%為目標，持續列管</w:t>
      </w:r>
      <w:r w:rsidR="00C00CC7" w:rsidRPr="002670E9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3A1E4AAB" w14:textId="77777777" w:rsidR="00641C56" w:rsidRPr="002670E9" w:rsidRDefault="00641C56" w:rsidP="00646908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提案二：</w:t>
      </w:r>
    </w:p>
    <w:p w14:paraId="37235418" w14:textId="77777777" w:rsidR="00641C56" w:rsidRPr="002670E9" w:rsidRDefault="00641C56" w:rsidP="00641C56">
      <w:pPr>
        <w:spacing w:line="480" w:lineRule="exact"/>
        <w:ind w:left="8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案由：</w:t>
      </w:r>
      <w:proofErr w:type="gramStart"/>
      <w:r w:rsidRPr="002670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Pr="002670E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2</w:t>
      </w:r>
      <w:proofErr w:type="gramEnd"/>
      <w:r w:rsidRPr="002670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度性別統計運用成果、</w:t>
      </w:r>
      <w:r w:rsidRPr="002670E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性別分析、性別預算</w:t>
      </w:r>
      <w:r w:rsidRPr="002670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性別影響評估</w:t>
      </w:r>
      <w:r w:rsidRPr="002670E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度執行成果</w:t>
      </w: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15DEB9E" w14:textId="77777777" w:rsidR="00641C56" w:rsidRPr="002670E9" w:rsidRDefault="00641C56" w:rsidP="00641C56">
      <w:pPr>
        <w:spacing w:line="480" w:lineRule="exact"/>
        <w:ind w:left="420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說明：</w:t>
      </w:r>
    </w:p>
    <w:p w14:paraId="6B24F080" w14:textId="77777777" w:rsidR="00641C56" w:rsidRPr="002670E9" w:rsidRDefault="00641C56" w:rsidP="00641C56">
      <w:pPr>
        <w:pStyle w:val="a3"/>
        <w:numPr>
          <w:ilvl w:val="1"/>
          <w:numId w:val="49"/>
        </w:numPr>
        <w:adjustRightInd w:val="0"/>
        <w:snapToGrid w:val="0"/>
        <w:spacing w:line="440" w:lineRule="exact"/>
        <w:ind w:leftChars="118" w:left="850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本案由會計室提報成果如工作報告1之第4項及第5項(會議手冊第</w:t>
      </w:r>
      <w:r w:rsidRPr="002670E9">
        <w:rPr>
          <w:rFonts w:ascii="標楷體" w:eastAsia="標楷體" w:hAnsi="標楷體"/>
          <w:color w:val="000000" w:themeColor="text1"/>
          <w:sz w:val="28"/>
          <w:szCs w:val="28"/>
        </w:rPr>
        <w:t>15-16</w:t>
      </w: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頁)；性別預算如附件5(會議手冊第149-150頁</w:t>
      </w:r>
      <w:r w:rsidRPr="002670E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32B521E" w14:textId="77777777" w:rsidR="00641C56" w:rsidRPr="002670E9" w:rsidRDefault="00641C56" w:rsidP="00641C56">
      <w:pPr>
        <w:pStyle w:val="a3"/>
        <w:numPr>
          <w:ilvl w:val="1"/>
          <w:numId w:val="49"/>
        </w:numPr>
        <w:adjustRightInd w:val="0"/>
        <w:snapToGrid w:val="0"/>
        <w:spacing w:line="440" w:lineRule="exact"/>
        <w:ind w:leftChars="118" w:left="850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70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性別統計運用成果由</w:t>
      </w: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勞資關係科、就業職訓服務處提報如附件2。(會議手冊第109-134頁</w:t>
      </w:r>
      <w:r w:rsidRPr="002670E9">
        <w:rPr>
          <w:rFonts w:ascii="標楷體" w:eastAsia="標楷體" w:hAnsi="標楷體"/>
          <w:color w:val="000000" w:themeColor="text1"/>
          <w:sz w:val="28"/>
          <w:szCs w:val="28"/>
        </w:rPr>
        <w:t>)</w:t>
      </w:r>
    </w:p>
    <w:p w14:paraId="2FFA06DE" w14:textId="77777777" w:rsidR="00641C56" w:rsidRPr="002670E9" w:rsidRDefault="00641C56" w:rsidP="00641C56">
      <w:pPr>
        <w:pStyle w:val="a3"/>
        <w:numPr>
          <w:ilvl w:val="1"/>
          <w:numId w:val="49"/>
        </w:numPr>
        <w:adjustRightInd w:val="0"/>
        <w:snapToGrid w:val="0"/>
        <w:spacing w:line="440" w:lineRule="exact"/>
        <w:ind w:leftChars="118" w:left="850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性別分析計畫成果由身障就業科提報如附件3(會議手冊第135-148頁</w:t>
      </w:r>
      <w:r w:rsidRPr="002670E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5E62E72" w14:textId="77777777" w:rsidR="00641C56" w:rsidRPr="002670E9" w:rsidRDefault="00641C56" w:rsidP="00641C56">
      <w:pPr>
        <w:pStyle w:val="a3"/>
        <w:numPr>
          <w:ilvl w:val="1"/>
          <w:numId w:val="49"/>
        </w:numPr>
        <w:adjustRightInd w:val="0"/>
        <w:snapToGrid w:val="0"/>
        <w:spacing w:line="440" w:lineRule="exact"/>
        <w:ind w:leftChars="118" w:left="850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性別影響評估成果由本府就職處及勞資科辦理，資料詳見附件6(第153-180頁)、附件7(第181-196頁)。</w:t>
      </w:r>
    </w:p>
    <w:p w14:paraId="37393515" w14:textId="178B2598" w:rsidR="0069511E" w:rsidRPr="002670E9" w:rsidRDefault="0069511E" w:rsidP="0069511E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發言摘要：</w:t>
      </w:r>
    </w:p>
    <w:p w14:paraId="7D88ADA5" w14:textId="77777777" w:rsidR="008E21F6" w:rsidRPr="002670E9" w:rsidRDefault="0069511E" w:rsidP="0069511E">
      <w:pPr>
        <w:pStyle w:val="a3"/>
        <w:numPr>
          <w:ilvl w:val="0"/>
          <w:numId w:val="56"/>
        </w:numPr>
        <w:spacing w:line="480" w:lineRule="exact"/>
        <w:ind w:leftChars="0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簡秀蓮委員：</w:t>
      </w:r>
    </w:p>
    <w:p w14:paraId="68A8FA9C" w14:textId="4090027E" w:rsidR="00681F76" w:rsidRPr="002670E9" w:rsidRDefault="005F15A1" w:rsidP="008E21F6">
      <w:pPr>
        <w:pStyle w:val="a3"/>
        <w:numPr>
          <w:ilvl w:val="1"/>
          <w:numId w:val="57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70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性別預算請依</w:t>
      </w:r>
      <w:r w:rsidR="00D75835" w:rsidRPr="002670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-</w:t>
      </w:r>
      <w:r w:rsidR="00D75835" w:rsidRPr="002670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桃園市政府性別預算編列及填表說明撰寫</w:t>
      </w:r>
      <w:r w:rsidRPr="002670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  <w:r w:rsidR="00681F76" w:rsidRPr="002670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2</w:t>
      </w:r>
      <w:r w:rsidR="00681F76" w:rsidRPr="002670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性別預算第</w:t>
      </w:r>
      <w:r w:rsidR="00681F76" w:rsidRPr="002670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681F76" w:rsidRPr="002670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項</w:t>
      </w:r>
      <w:r w:rsidR="0069713A" w:rsidRPr="002670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</w:t>
      </w:r>
      <w:r w:rsidR="00681F76" w:rsidRPr="002670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性別平等政策方針類</w:t>
      </w:r>
      <w:r w:rsidR="0069713A" w:rsidRPr="002670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</w:t>
      </w:r>
      <w:r w:rsidR="00681F76" w:rsidRPr="002670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預算</w:t>
      </w:r>
      <w:r w:rsidR="00D75835" w:rsidRPr="002670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數</w:t>
      </w:r>
      <w:r w:rsidRPr="002670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2670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</w:t>
      </w:r>
      <w:r w:rsidRPr="002670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50</w:t>
      </w:r>
      <w:r w:rsidRPr="002670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頁</w:t>
      </w:r>
      <w:r w:rsidRPr="002670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2670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681F76" w:rsidRPr="002670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係依據「</w:t>
      </w:r>
      <w:r w:rsidR="00681F76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性別平等政策方針執行成果</w:t>
      </w:r>
      <w:r w:rsidR="00681F76" w:rsidRPr="002670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而呈現，請各業務單位</w:t>
      </w:r>
      <w:proofErr w:type="gramStart"/>
      <w:r w:rsidR="00681F76" w:rsidRPr="002670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落實填復預算</w:t>
      </w:r>
      <w:proofErr w:type="gramEnd"/>
      <w:r w:rsidR="00681F76" w:rsidRPr="002670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執行數、執行率等數據，</w:t>
      </w:r>
      <w:r w:rsidR="00D75835" w:rsidRPr="002670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請予補正，</w:t>
      </w:r>
      <w:r w:rsidR="00681F76" w:rsidRPr="002670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利會計室彙整並提供主計處備查。</w:t>
      </w:r>
      <w:r w:rsidR="00126AC5" w:rsidRPr="002670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126AC5" w:rsidRPr="002670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會計室</w:t>
      </w:r>
      <w:r w:rsidR="00126AC5" w:rsidRPr="002670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</w:p>
    <w:p w14:paraId="1D85F5F3" w14:textId="03F5A085" w:rsidR="0069511E" w:rsidRPr="002670E9" w:rsidRDefault="008E21F6" w:rsidP="008E21F6">
      <w:pPr>
        <w:pStyle w:val="a3"/>
        <w:numPr>
          <w:ilvl w:val="1"/>
          <w:numId w:val="57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70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性別統計運用成果</w:t>
      </w:r>
      <w:r w:rsidR="00126AC5" w:rsidRPr="002670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所附</w:t>
      </w:r>
      <w:r w:rsidRPr="002670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跨局處計畫內容中</w:t>
      </w:r>
      <w:r w:rsidRPr="002670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會議手冊第127頁)，「育嬰留職停薪復職之關懷實施計畫」實施方式有3，建議增加</w:t>
      </w:r>
      <w:r w:rsidR="00D75835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後續追蹤之情形，另</w:t>
      </w: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第130頁之執行預算</w:t>
      </w:r>
      <w:r w:rsidR="00D75835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請以「以</w:t>
      </w:r>
      <w:proofErr w:type="gramStart"/>
      <w:r w:rsidR="00D75835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業務費勻支</w:t>
      </w:r>
      <w:proofErr w:type="gramEnd"/>
      <w:r w:rsidR="00D75835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」代替「無」。</w:t>
      </w: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勞</w:t>
      </w:r>
      <w:proofErr w:type="gramEnd"/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條科)</w:t>
      </w:r>
    </w:p>
    <w:p w14:paraId="5E3AAB05" w14:textId="356E1BF8" w:rsidR="008E21F6" w:rsidRPr="002670E9" w:rsidRDefault="00D763FC" w:rsidP="008E21F6">
      <w:pPr>
        <w:pStyle w:val="a3"/>
        <w:numPr>
          <w:ilvl w:val="1"/>
          <w:numId w:val="57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職業輔導評量使用者其</w:t>
      </w:r>
      <w:r w:rsidR="00EF4275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性別分析成果</w:t>
      </w:r>
      <w:r w:rsidR="005F15A1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(第136頁及第143頁)呈現男性使用率高於女性，且111年女性人數較110年減少，請了解性別落差原因並</w:t>
      </w: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提升</w:t>
      </w:r>
      <w:r w:rsidR="005F15A1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女性使用率。</w:t>
      </w:r>
      <w:r w:rsidR="00EF4275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62BD1C63" w14:textId="666EA134" w:rsidR="0068565A" w:rsidRPr="002670E9" w:rsidRDefault="0068565A" w:rsidP="008E21F6">
      <w:pPr>
        <w:pStyle w:val="a3"/>
        <w:numPr>
          <w:ilvl w:val="1"/>
          <w:numId w:val="57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性別統計運用成果表(第109頁)，提報</w:t>
      </w:r>
      <w:proofErr w:type="gramStart"/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華夏航科國際</w:t>
      </w:r>
      <w:proofErr w:type="gramEnd"/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(股)公司團體協約簽約活動，其運用形式及檢附資料欄，內容較不完整，可再補充(如議會工作報告等佐證資料)或改選其他方案呈現。</w:t>
      </w:r>
      <w:r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勞資科)</w:t>
      </w:r>
    </w:p>
    <w:p w14:paraId="1C2D8AD0" w14:textId="5C56FEB0" w:rsidR="0069511E" w:rsidRPr="002670E9" w:rsidRDefault="0069511E" w:rsidP="0069511E">
      <w:pPr>
        <w:pStyle w:val="a3"/>
        <w:numPr>
          <w:ilvl w:val="0"/>
          <w:numId w:val="56"/>
        </w:numPr>
        <w:spacing w:line="48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呂丹琪委員：</w:t>
      </w:r>
      <w:r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勞資科性別統計運用成果以致詞稿呈現，影響成效</w:t>
      </w:r>
      <w:proofErr w:type="gramStart"/>
      <w:r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不</w:t>
      </w:r>
      <w:proofErr w:type="gramEnd"/>
      <w:r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若新聞稿，</w:t>
      </w:r>
      <w:r w:rsidR="007921A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未來</w:t>
      </w:r>
      <w:r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建議活動成果宜加強新聞露出，促進性平。</w:t>
      </w:r>
      <w:r w:rsidR="00EE0EA7" w:rsidRPr="002670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勞資科)</w:t>
      </w:r>
    </w:p>
    <w:p w14:paraId="0A9093F3" w14:textId="010BFCD6" w:rsidR="00641C56" w:rsidRPr="002670E9" w:rsidRDefault="00641C56" w:rsidP="00641C56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決議</w:t>
      </w: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8B3C6E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請參照委員意見辦理，</w:t>
      </w:r>
      <w:r w:rsidR="008D4CCD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修正後通過。</w:t>
      </w:r>
    </w:p>
    <w:p w14:paraId="67887E28" w14:textId="77777777" w:rsidR="00641C56" w:rsidRPr="002670E9" w:rsidRDefault="00641C56" w:rsidP="00646908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提案</w:t>
      </w:r>
      <w:proofErr w:type="gramStart"/>
      <w:r w:rsidRPr="002670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</w:t>
      </w:r>
      <w:proofErr w:type="gramEnd"/>
      <w:r w:rsidRPr="002670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7A5CBD2A" w14:textId="77777777" w:rsidR="00641C56" w:rsidRPr="002670E9" w:rsidRDefault="00641C56" w:rsidP="00641C56">
      <w:pPr>
        <w:spacing w:line="480" w:lineRule="exact"/>
        <w:ind w:left="8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案由：討論112年</w:t>
      </w:r>
      <w:r w:rsidRPr="002670E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性別平等具體行動措施執行成果。</w:t>
      </w:r>
    </w:p>
    <w:p w14:paraId="52D1DF08" w14:textId="77777777" w:rsidR="00641C56" w:rsidRPr="002670E9" w:rsidRDefault="00641C56" w:rsidP="00641C56">
      <w:pPr>
        <w:spacing w:line="480" w:lineRule="exact"/>
        <w:ind w:left="420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說明：本案由勞動檢查處提供如工作報告4-1(會議手冊第81-92頁</w:t>
      </w:r>
      <w:r w:rsidRPr="002670E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866099A" w14:textId="7937DBEF" w:rsidR="00641C56" w:rsidRPr="002670E9" w:rsidRDefault="00641C56" w:rsidP="00641C56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決議</w:t>
      </w: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DD7EC1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照案通過。</w:t>
      </w:r>
    </w:p>
    <w:p w14:paraId="5D8B2EA9" w14:textId="77777777" w:rsidR="00641C56" w:rsidRPr="002670E9" w:rsidRDefault="00641C56" w:rsidP="00646908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提案四：</w:t>
      </w:r>
    </w:p>
    <w:p w14:paraId="3F8A01CE" w14:textId="77777777" w:rsidR="00641C56" w:rsidRPr="002670E9" w:rsidRDefault="00641C56" w:rsidP="00641C56">
      <w:pPr>
        <w:spacing w:line="480" w:lineRule="exact"/>
        <w:ind w:left="781" w:hangingChars="279" w:hanging="78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案由：討論112年</w:t>
      </w:r>
      <w:r w:rsidRPr="002670E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結合企業、民間組織</w:t>
      </w:r>
      <w:r w:rsidRPr="002670E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2670E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民團體、基金會、機構等</w:t>
      </w:r>
      <w:r w:rsidRPr="002670E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2670E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或鄰里社區，共同推動具性別平等之政策、計畫、方案、措施執行成果</w:t>
      </w: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C7411B5" w14:textId="77777777" w:rsidR="00641C56" w:rsidRPr="002670E9" w:rsidRDefault="00641C56" w:rsidP="00641C56">
      <w:pPr>
        <w:spacing w:line="480" w:lineRule="exact"/>
        <w:ind w:left="420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說明：本案由跨國勞動事務科提供如工作報告4-2(會議手冊第93-99頁</w:t>
      </w:r>
      <w:r w:rsidRPr="002670E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BD8065F" w14:textId="058B4A0F" w:rsidR="00641C56" w:rsidRPr="002670E9" w:rsidRDefault="00641C56" w:rsidP="00641C56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決議</w:t>
      </w:r>
      <w:r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DD7EC1" w:rsidRPr="002670E9">
        <w:rPr>
          <w:rFonts w:ascii="標楷體" w:eastAsia="標楷體" w:hAnsi="標楷體" w:hint="eastAsia"/>
          <w:color w:val="000000" w:themeColor="text1"/>
          <w:sz w:val="28"/>
          <w:szCs w:val="28"/>
        </w:rPr>
        <w:t>照案通過。</w:t>
      </w:r>
    </w:p>
    <w:p w14:paraId="29795E81" w14:textId="35EE82EB" w:rsidR="00641C56" w:rsidRPr="002670E9" w:rsidRDefault="00641C56" w:rsidP="00DD7EC1">
      <w:pPr>
        <w:pStyle w:val="a3"/>
        <w:numPr>
          <w:ilvl w:val="0"/>
          <w:numId w:val="52"/>
        </w:numPr>
        <w:adjustRightInd w:val="0"/>
        <w:snapToGrid w:val="0"/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臨</w:t>
      </w:r>
      <w:r w:rsidRPr="002670E9">
        <w:rPr>
          <w:rFonts w:ascii="標楷體" w:eastAsia="標楷體" w:hAnsi="標楷體"/>
          <w:b/>
          <w:color w:val="000000" w:themeColor="text1"/>
          <w:sz w:val="28"/>
          <w:szCs w:val="28"/>
        </w:rPr>
        <w:t>時動議</w:t>
      </w:r>
      <w:r w:rsidR="00337136" w:rsidRPr="002670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無</w:t>
      </w:r>
    </w:p>
    <w:p w14:paraId="302B353C" w14:textId="7630EA52" w:rsidR="00641C56" w:rsidRPr="002670E9" w:rsidRDefault="00641C56" w:rsidP="00DD7EC1">
      <w:pPr>
        <w:pStyle w:val="a3"/>
        <w:numPr>
          <w:ilvl w:val="0"/>
          <w:numId w:val="52"/>
        </w:numPr>
        <w:adjustRightInd w:val="0"/>
        <w:snapToGrid w:val="0"/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670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散</w:t>
      </w:r>
      <w:r w:rsidRPr="002670E9">
        <w:rPr>
          <w:rFonts w:ascii="標楷體" w:eastAsia="標楷體" w:hAnsi="標楷體"/>
          <w:b/>
          <w:color w:val="000000" w:themeColor="text1"/>
          <w:sz w:val="28"/>
          <w:szCs w:val="28"/>
        </w:rPr>
        <w:t>會</w:t>
      </w:r>
      <w:r w:rsidRPr="002670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:11</w:t>
      </w:r>
      <w:r w:rsidRPr="002670E9">
        <w:rPr>
          <w:rFonts w:ascii="標楷體" w:eastAsia="標楷體" w:hAnsi="標楷體"/>
          <w:b/>
          <w:color w:val="000000" w:themeColor="text1"/>
          <w:sz w:val="28"/>
          <w:szCs w:val="28"/>
        </w:rPr>
        <w:t>2</w:t>
      </w:r>
      <w:r w:rsidRPr="002670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Pr="002670E9">
        <w:rPr>
          <w:rFonts w:ascii="標楷體" w:eastAsia="標楷體" w:hAnsi="標楷體"/>
          <w:b/>
          <w:color w:val="000000" w:themeColor="text1"/>
          <w:sz w:val="28"/>
          <w:szCs w:val="28"/>
        </w:rPr>
        <w:t>10</w:t>
      </w:r>
      <w:r w:rsidRPr="002670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2</w:t>
      </w:r>
      <w:r w:rsidRPr="002670E9">
        <w:rPr>
          <w:rFonts w:ascii="標楷體" w:eastAsia="標楷體" w:hAnsi="標楷體"/>
          <w:b/>
          <w:color w:val="000000" w:themeColor="text1"/>
          <w:sz w:val="28"/>
          <w:szCs w:val="28"/>
        </w:rPr>
        <w:t>3</w:t>
      </w:r>
      <w:r w:rsidRPr="002670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(星期一)</w:t>
      </w:r>
      <w:r w:rsidR="00AC1B7C" w:rsidRPr="002670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上午11時30分</w:t>
      </w:r>
    </w:p>
    <w:sectPr w:rsidR="00641C56" w:rsidRPr="002670E9" w:rsidSect="00463E73">
      <w:footerReference w:type="default" r:id="rId8"/>
      <w:pgSz w:w="11906" w:h="16838"/>
      <w:pgMar w:top="1134" w:right="1077" w:bottom="1134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B41E8" w14:textId="77777777" w:rsidR="00892593" w:rsidRDefault="00892593" w:rsidP="00DA7EC5">
      <w:r>
        <w:separator/>
      </w:r>
    </w:p>
  </w:endnote>
  <w:endnote w:type="continuationSeparator" w:id="0">
    <w:p w14:paraId="141EF048" w14:textId="77777777" w:rsidR="00892593" w:rsidRDefault="00892593" w:rsidP="00DA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407370"/>
      <w:docPartObj>
        <w:docPartGallery w:val="Page Numbers (Bottom of Page)"/>
        <w:docPartUnique/>
      </w:docPartObj>
    </w:sdtPr>
    <w:sdtContent>
      <w:p w14:paraId="633FBD51" w14:textId="77777777" w:rsidR="004A7FDC" w:rsidRDefault="004A7F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A7FDC">
          <w:rPr>
            <w:noProof/>
            <w:lang w:val="zh-TW"/>
          </w:rPr>
          <w:t>8</w:t>
        </w:r>
        <w:r>
          <w:fldChar w:fldCharType="end"/>
        </w:r>
      </w:p>
    </w:sdtContent>
  </w:sdt>
  <w:p w14:paraId="1F4EC43D" w14:textId="77777777" w:rsidR="004A7FDC" w:rsidRDefault="004A7F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56FDB" w14:textId="77777777" w:rsidR="00892593" w:rsidRDefault="00892593" w:rsidP="00DA7EC5">
      <w:r>
        <w:separator/>
      </w:r>
    </w:p>
  </w:footnote>
  <w:footnote w:type="continuationSeparator" w:id="0">
    <w:p w14:paraId="648469F4" w14:textId="77777777" w:rsidR="00892593" w:rsidRDefault="00892593" w:rsidP="00DA7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493"/>
    <w:multiLevelType w:val="hybridMultilevel"/>
    <w:tmpl w:val="5BA89922"/>
    <w:lvl w:ilvl="0" w:tplc="04090015">
      <w:start w:val="1"/>
      <w:numFmt w:val="taiwaneseCountingThousand"/>
      <w:lvlText w:val="%1、"/>
      <w:lvlJc w:val="left"/>
      <w:pPr>
        <w:ind w:left="5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1" w15:restartNumberingAfterBreak="0">
    <w:nsid w:val="06522BF6"/>
    <w:multiLevelType w:val="hybridMultilevel"/>
    <w:tmpl w:val="7C0E9E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E043AB"/>
    <w:multiLevelType w:val="hybridMultilevel"/>
    <w:tmpl w:val="5AD869C4"/>
    <w:lvl w:ilvl="0" w:tplc="79263F9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36195D"/>
    <w:multiLevelType w:val="hybridMultilevel"/>
    <w:tmpl w:val="7DCEC3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9C92293"/>
    <w:multiLevelType w:val="hybridMultilevel"/>
    <w:tmpl w:val="35AC71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BD75DA5"/>
    <w:multiLevelType w:val="hybridMultilevel"/>
    <w:tmpl w:val="A6E2AC06"/>
    <w:lvl w:ilvl="0" w:tplc="11FAEB0E">
      <w:start w:val="5"/>
      <w:numFmt w:val="ideographLegalTraditional"/>
      <w:lvlText w:val="%1、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6" w15:restartNumberingAfterBreak="0">
    <w:nsid w:val="0CD448BE"/>
    <w:multiLevelType w:val="hybridMultilevel"/>
    <w:tmpl w:val="3126F4C8"/>
    <w:lvl w:ilvl="0" w:tplc="FFFFFFFF">
      <w:start w:val="1"/>
      <w:numFmt w:val="taiwaneseCountingThousand"/>
      <w:lvlText w:val="%1、"/>
      <w:lvlJc w:val="left"/>
      <w:pPr>
        <w:ind w:left="1997" w:hanging="720"/>
      </w:pPr>
      <w:rPr>
        <w:rFonts w:ascii="標楷體" w:eastAsia="標楷體" w:hAnsi="標楷體" w:cstheme="minorBidi"/>
        <w:sz w:val="28"/>
        <w:szCs w:val="28"/>
      </w:rPr>
    </w:lvl>
    <w:lvl w:ilvl="1" w:tplc="FFFFFFFF">
      <w:start w:val="1"/>
      <w:numFmt w:val="taiwaneseCountingThousand"/>
      <w:lvlText w:val="%2、"/>
      <w:lvlJc w:val="left"/>
      <w:pPr>
        <w:ind w:left="960" w:hanging="480"/>
      </w:pPr>
    </w:lvl>
    <w:lvl w:ilvl="2" w:tplc="FAF2D5AE">
      <w:start w:val="1"/>
      <w:numFmt w:val="taiwaneseCountingThousand"/>
      <w:lvlText w:val="(%3)"/>
      <w:lvlJc w:val="left"/>
      <w:pPr>
        <w:ind w:left="2880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9809E5"/>
    <w:multiLevelType w:val="hybridMultilevel"/>
    <w:tmpl w:val="EC7E63F2"/>
    <w:lvl w:ilvl="0" w:tplc="3CA4C1F2">
      <w:start w:val="1"/>
      <w:numFmt w:val="taiwaneseCountingThousand"/>
      <w:lvlText w:val="%1、"/>
      <w:lvlJc w:val="left"/>
      <w:pPr>
        <w:ind w:left="2160" w:hanging="720"/>
      </w:pPr>
      <w:rPr>
        <w:rFonts w:ascii="標楷體" w:eastAsia="標楷體" w:hAnsi="標楷體" w:cstheme="minorBidi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11773C3C"/>
    <w:multiLevelType w:val="hybridMultilevel"/>
    <w:tmpl w:val="78FE3976"/>
    <w:lvl w:ilvl="0" w:tplc="FFFFFFFF">
      <w:start w:val="1"/>
      <w:numFmt w:val="taiwaneseCountingThousand"/>
      <w:lvlText w:val="%1、"/>
      <w:lvlJc w:val="left"/>
      <w:pPr>
        <w:ind w:left="1483" w:hanging="720"/>
      </w:pPr>
      <w:rPr>
        <w:rFonts w:ascii="標楷體" w:eastAsia="標楷體" w:hAnsi="標楷體" w:cstheme="minorBidi"/>
        <w:sz w:val="28"/>
        <w:szCs w:val="28"/>
      </w:rPr>
    </w:lvl>
    <w:lvl w:ilvl="1" w:tplc="FFFFFFFF">
      <w:start w:val="1"/>
      <w:numFmt w:val="taiwaneseCountingThousand"/>
      <w:lvlText w:val="%2、"/>
      <w:lvlJc w:val="left"/>
      <w:pPr>
        <w:ind w:left="960" w:hanging="480"/>
      </w:pPr>
    </w:lvl>
    <w:lvl w:ilvl="2" w:tplc="FAF2D5AE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B8147190">
      <w:start w:val="1"/>
      <w:numFmt w:val="decimal"/>
      <w:lvlText w:val="(%6)"/>
      <w:lvlJc w:val="left"/>
      <w:pPr>
        <w:ind w:left="276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EB45DC"/>
    <w:multiLevelType w:val="hybridMultilevel"/>
    <w:tmpl w:val="06740406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1D9405B"/>
    <w:multiLevelType w:val="hybridMultilevel"/>
    <w:tmpl w:val="5A166600"/>
    <w:lvl w:ilvl="0" w:tplc="04090015">
      <w:start w:val="1"/>
      <w:numFmt w:val="taiwaneseCountingThousand"/>
      <w:lvlText w:val="%1、"/>
      <w:lvlJc w:val="left"/>
      <w:pPr>
        <w:ind w:left="1332" w:hanging="480"/>
      </w:pPr>
      <w:rPr>
        <w:rFonts w:hint="eastAsia"/>
        <w:b w:val="0"/>
        <w:bCs w:val="0"/>
        <w:color w:val="000000" w:themeColor="text1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1" w15:restartNumberingAfterBreak="0">
    <w:nsid w:val="225E2294"/>
    <w:multiLevelType w:val="hybridMultilevel"/>
    <w:tmpl w:val="CBCE1FF0"/>
    <w:lvl w:ilvl="0" w:tplc="FFFFFFFF">
      <w:start w:val="1"/>
      <w:numFmt w:val="taiwaneseCountingThousand"/>
      <w:lvlText w:val="%1、"/>
      <w:lvlJc w:val="left"/>
      <w:pPr>
        <w:ind w:left="1997" w:hanging="720"/>
      </w:pPr>
      <w:rPr>
        <w:rFonts w:ascii="標楷體" w:eastAsia="標楷體" w:hAnsi="標楷體" w:cstheme="minorBidi"/>
        <w:sz w:val="28"/>
        <w:szCs w:val="28"/>
      </w:rPr>
    </w:lvl>
    <w:lvl w:ilvl="1" w:tplc="FFFFFFFF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6070A1"/>
    <w:multiLevelType w:val="hybridMultilevel"/>
    <w:tmpl w:val="4650EA9C"/>
    <w:lvl w:ilvl="0" w:tplc="669037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C03385B"/>
    <w:multiLevelType w:val="hybridMultilevel"/>
    <w:tmpl w:val="E13EC000"/>
    <w:lvl w:ilvl="0" w:tplc="85207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D822276"/>
    <w:multiLevelType w:val="hybridMultilevel"/>
    <w:tmpl w:val="F6CA5212"/>
    <w:lvl w:ilvl="0" w:tplc="A87E89F6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theme="minorBidi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EB8030D"/>
    <w:multiLevelType w:val="hybridMultilevel"/>
    <w:tmpl w:val="7C52C1FA"/>
    <w:lvl w:ilvl="0" w:tplc="FFFFFFFF">
      <w:start w:val="1"/>
      <w:numFmt w:val="taiwaneseCountingThousand"/>
      <w:lvlText w:val="%1、"/>
      <w:lvlJc w:val="left"/>
      <w:pPr>
        <w:ind w:left="1202" w:hanging="720"/>
      </w:pPr>
      <w:rPr>
        <w:rFonts w:ascii="標楷體" w:eastAsia="標楷體" w:hAnsi="標楷體" w:cstheme="minorBidi"/>
        <w:sz w:val="28"/>
        <w:szCs w:val="28"/>
      </w:rPr>
    </w:lvl>
    <w:lvl w:ilvl="1" w:tplc="FAF2D5AE">
      <w:start w:val="1"/>
      <w:numFmt w:val="taiwaneseCountingThousand"/>
      <w:lvlText w:val="(%2)"/>
      <w:lvlJc w:val="left"/>
      <w:pPr>
        <w:ind w:left="2085" w:hanging="480"/>
      </w:pPr>
      <w:rPr>
        <w:rFonts w:hint="default"/>
      </w:rPr>
    </w:lvl>
    <w:lvl w:ilvl="2" w:tplc="FFFFFFFF">
      <w:start w:val="1"/>
      <w:numFmt w:val="taiwaneseCountingThousand"/>
      <w:lvlText w:val="(%3)"/>
      <w:lvlJc w:val="left"/>
      <w:pPr>
        <w:ind w:left="2085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12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605" w:hanging="480"/>
      </w:pPr>
    </w:lvl>
    <w:lvl w:ilvl="5" w:tplc="FFFFFFFF" w:tentative="1">
      <w:start w:val="1"/>
      <w:numFmt w:val="lowerRoman"/>
      <w:lvlText w:val="%6."/>
      <w:lvlJc w:val="right"/>
      <w:pPr>
        <w:ind w:left="2085" w:hanging="480"/>
      </w:pPr>
    </w:lvl>
    <w:lvl w:ilvl="6" w:tplc="FFFFFFFF" w:tentative="1">
      <w:start w:val="1"/>
      <w:numFmt w:val="decimal"/>
      <w:lvlText w:val="%7."/>
      <w:lvlJc w:val="left"/>
      <w:pPr>
        <w:ind w:left="256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045" w:hanging="480"/>
      </w:pPr>
    </w:lvl>
    <w:lvl w:ilvl="8" w:tplc="FFFFFFFF" w:tentative="1">
      <w:start w:val="1"/>
      <w:numFmt w:val="lowerRoman"/>
      <w:lvlText w:val="%9."/>
      <w:lvlJc w:val="right"/>
      <w:pPr>
        <w:ind w:left="3525" w:hanging="480"/>
      </w:pPr>
    </w:lvl>
  </w:abstractNum>
  <w:abstractNum w:abstractNumId="16" w15:restartNumberingAfterBreak="0">
    <w:nsid w:val="2F713D65"/>
    <w:multiLevelType w:val="hybridMultilevel"/>
    <w:tmpl w:val="8A94D97A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3352A4E"/>
    <w:multiLevelType w:val="hybridMultilevel"/>
    <w:tmpl w:val="4B5435A0"/>
    <w:lvl w:ilvl="0" w:tplc="A87E89F6">
      <w:start w:val="1"/>
      <w:numFmt w:val="taiwaneseCountingThousand"/>
      <w:lvlText w:val="%1、"/>
      <w:lvlJc w:val="left"/>
      <w:pPr>
        <w:ind w:left="1997" w:hanging="720"/>
      </w:pPr>
      <w:rPr>
        <w:rFonts w:ascii="標楷體" w:eastAsia="標楷體" w:hAnsi="標楷體" w:cstheme="minorBidi"/>
        <w:sz w:val="28"/>
        <w:szCs w:val="28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C07C48"/>
    <w:multiLevelType w:val="hybridMultilevel"/>
    <w:tmpl w:val="CCF0AAFA"/>
    <w:lvl w:ilvl="0" w:tplc="FAF2D5AE">
      <w:start w:val="1"/>
      <w:numFmt w:val="taiwaneseCountingThousand"/>
      <w:lvlText w:val="(%1)"/>
      <w:lvlJc w:val="left"/>
      <w:pPr>
        <w:ind w:left="1680" w:hanging="720"/>
      </w:pPr>
      <w:rPr>
        <w:rFonts w:hint="default"/>
        <w:sz w:val="28"/>
        <w:szCs w:val="28"/>
      </w:rPr>
    </w:lvl>
    <w:lvl w:ilvl="1" w:tplc="FFFFFFFF">
      <w:start w:val="1"/>
      <w:numFmt w:val="taiwaneseCountingThousand"/>
      <w:lvlText w:val="(%2)"/>
      <w:lvlJc w:val="left"/>
      <w:pPr>
        <w:ind w:left="2563" w:hanging="480"/>
      </w:pPr>
      <w:rPr>
        <w:rFonts w:hint="default"/>
      </w:rPr>
    </w:lvl>
    <w:lvl w:ilvl="2" w:tplc="FFFFFFFF">
      <w:start w:val="1"/>
      <w:numFmt w:val="taiwaneseCountingThousand"/>
      <w:lvlText w:val="(%3)"/>
      <w:lvlJc w:val="left"/>
      <w:pPr>
        <w:ind w:left="2563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60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083" w:hanging="480"/>
      </w:pPr>
    </w:lvl>
    <w:lvl w:ilvl="5" w:tplc="FFFFFFFF" w:tentative="1">
      <w:start w:val="1"/>
      <w:numFmt w:val="lowerRoman"/>
      <w:lvlText w:val="%6."/>
      <w:lvlJc w:val="right"/>
      <w:pPr>
        <w:ind w:left="2563" w:hanging="480"/>
      </w:pPr>
    </w:lvl>
    <w:lvl w:ilvl="6" w:tplc="FFFFFFFF" w:tentative="1">
      <w:start w:val="1"/>
      <w:numFmt w:val="decimal"/>
      <w:lvlText w:val="%7."/>
      <w:lvlJc w:val="left"/>
      <w:pPr>
        <w:ind w:left="304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523" w:hanging="480"/>
      </w:pPr>
    </w:lvl>
    <w:lvl w:ilvl="8" w:tplc="FFFFFFFF" w:tentative="1">
      <w:start w:val="1"/>
      <w:numFmt w:val="lowerRoman"/>
      <w:lvlText w:val="%9."/>
      <w:lvlJc w:val="right"/>
      <w:pPr>
        <w:ind w:left="4003" w:hanging="480"/>
      </w:pPr>
    </w:lvl>
  </w:abstractNum>
  <w:abstractNum w:abstractNumId="19" w15:restartNumberingAfterBreak="0">
    <w:nsid w:val="33F3213E"/>
    <w:multiLevelType w:val="hybridMultilevel"/>
    <w:tmpl w:val="06261CB2"/>
    <w:lvl w:ilvl="0" w:tplc="92A4175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0" w15:restartNumberingAfterBreak="0">
    <w:nsid w:val="34D21764"/>
    <w:multiLevelType w:val="hybridMultilevel"/>
    <w:tmpl w:val="203642C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54A290F"/>
    <w:multiLevelType w:val="hybridMultilevel"/>
    <w:tmpl w:val="BCAA6EBA"/>
    <w:lvl w:ilvl="0" w:tplc="FFFFFFFF">
      <w:start w:val="1"/>
      <w:numFmt w:val="taiwaneseCountingThousand"/>
      <w:lvlText w:val="%1、"/>
      <w:lvlJc w:val="left"/>
      <w:pPr>
        <w:ind w:left="1260" w:hanging="720"/>
      </w:pPr>
      <w:rPr>
        <w:rFonts w:ascii="標楷體" w:eastAsia="標楷體" w:hAnsi="標楷體" w:cstheme="minorBidi"/>
        <w:sz w:val="28"/>
        <w:szCs w:val="28"/>
        <w:lang w:val="en-US"/>
      </w:rPr>
    </w:lvl>
    <w:lvl w:ilvl="1" w:tplc="FFFFFFFF">
      <w:start w:val="1"/>
      <w:numFmt w:val="ideographTraditional"/>
      <w:lvlText w:val="%2、"/>
      <w:lvlJc w:val="left"/>
      <w:pPr>
        <w:ind w:left="223" w:hanging="480"/>
      </w:pPr>
    </w:lvl>
    <w:lvl w:ilvl="2" w:tplc="FFFFFFFF" w:tentative="1">
      <w:start w:val="1"/>
      <w:numFmt w:val="lowerRoman"/>
      <w:lvlText w:val="%3."/>
      <w:lvlJc w:val="right"/>
      <w:pPr>
        <w:ind w:left="703" w:hanging="480"/>
      </w:pPr>
    </w:lvl>
    <w:lvl w:ilvl="3" w:tplc="FFFFFFFF" w:tentative="1">
      <w:start w:val="1"/>
      <w:numFmt w:val="decimal"/>
      <w:lvlText w:val="%4."/>
      <w:lvlJc w:val="left"/>
      <w:pPr>
        <w:ind w:left="118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663" w:hanging="480"/>
      </w:pPr>
    </w:lvl>
    <w:lvl w:ilvl="5" w:tplc="FFFFFFFF" w:tentative="1">
      <w:start w:val="1"/>
      <w:numFmt w:val="lowerRoman"/>
      <w:lvlText w:val="%6."/>
      <w:lvlJc w:val="right"/>
      <w:pPr>
        <w:ind w:left="2143" w:hanging="480"/>
      </w:pPr>
    </w:lvl>
    <w:lvl w:ilvl="6" w:tplc="FFFFFFFF" w:tentative="1">
      <w:start w:val="1"/>
      <w:numFmt w:val="decimal"/>
      <w:lvlText w:val="%7."/>
      <w:lvlJc w:val="left"/>
      <w:pPr>
        <w:ind w:left="262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103" w:hanging="480"/>
      </w:pPr>
    </w:lvl>
    <w:lvl w:ilvl="8" w:tplc="FFFFFFFF" w:tentative="1">
      <w:start w:val="1"/>
      <w:numFmt w:val="lowerRoman"/>
      <w:lvlText w:val="%9."/>
      <w:lvlJc w:val="right"/>
      <w:pPr>
        <w:ind w:left="3583" w:hanging="480"/>
      </w:pPr>
    </w:lvl>
  </w:abstractNum>
  <w:abstractNum w:abstractNumId="22" w15:restartNumberingAfterBreak="0">
    <w:nsid w:val="36940F6F"/>
    <w:multiLevelType w:val="hybridMultilevel"/>
    <w:tmpl w:val="4064B6A4"/>
    <w:lvl w:ilvl="0" w:tplc="9816E992">
      <w:start w:val="1"/>
      <w:numFmt w:val="decimal"/>
      <w:lvlText w:val="(%1)"/>
      <w:lvlJc w:val="left"/>
      <w:pPr>
        <w:ind w:left="26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08" w:hanging="480"/>
      </w:pPr>
    </w:lvl>
    <w:lvl w:ilvl="2" w:tplc="0409001B" w:tentative="1">
      <w:start w:val="1"/>
      <w:numFmt w:val="lowerRoman"/>
      <w:lvlText w:val="%3."/>
      <w:lvlJc w:val="right"/>
      <w:pPr>
        <w:ind w:left="3688" w:hanging="480"/>
      </w:pPr>
    </w:lvl>
    <w:lvl w:ilvl="3" w:tplc="0409000F" w:tentative="1">
      <w:start w:val="1"/>
      <w:numFmt w:val="decimal"/>
      <w:lvlText w:val="%4."/>
      <w:lvlJc w:val="left"/>
      <w:pPr>
        <w:ind w:left="41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48" w:hanging="480"/>
      </w:pPr>
    </w:lvl>
    <w:lvl w:ilvl="5" w:tplc="0409001B" w:tentative="1">
      <w:start w:val="1"/>
      <w:numFmt w:val="lowerRoman"/>
      <w:lvlText w:val="%6."/>
      <w:lvlJc w:val="right"/>
      <w:pPr>
        <w:ind w:left="5128" w:hanging="480"/>
      </w:pPr>
    </w:lvl>
    <w:lvl w:ilvl="6" w:tplc="0409000F" w:tentative="1">
      <w:start w:val="1"/>
      <w:numFmt w:val="decimal"/>
      <w:lvlText w:val="%7."/>
      <w:lvlJc w:val="left"/>
      <w:pPr>
        <w:ind w:left="56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88" w:hanging="480"/>
      </w:pPr>
    </w:lvl>
    <w:lvl w:ilvl="8" w:tplc="0409001B" w:tentative="1">
      <w:start w:val="1"/>
      <w:numFmt w:val="lowerRoman"/>
      <w:lvlText w:val="%9."/>
      <w:lvlJc w:val="right"/>
      <w:pPr>
        <w:ind w:left="6568" w:hanging="480"/>
      </w:pPr>
    </w:lvl>
  </w:abstractNum>
  <w:abstractNum w:abstractNumId="23" w15:restartNumberingAfterBreak="0">
    <w:nsid w:val="37D05FA6"/>
    <w:multiLevelType w:val="hybridMultilevel"/>
    <w:tmpl w:val="7610B09C"/>
    <w:lvl w:ilvl="0" w:tplc="FFFFFFFF">
      <w:start w:val="1"/>
      <w:numFmt w:val="taiwaneseCountingThousand"/>
      <w:lvlText w:val="%1、"/>
      <w:lvlJc w:val="left"/>
      <w:pPr>
        <w:ind w:left="1483" w:hanging="720"/>
      </w:pPr>
      <w:rPr>
        <w:rFonts w:ascii="標楷體" w:eastAsia="標楷體" w:hAnsi="標楷體" w:cstheme="minorBidi"/>
        <w:sz w:val="28"/>
        <w:szCs w:val="28"/>
      </w:rPr>
    </w:lvl>
    <w:lvl w:ilvl="1" w:tplc="5DBA14D2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3F68BE"/>
    <w:multiLevelType w:val="hybridMultilevel"/>
    <w:tmpl w:val="FC0C146C"/>
    <w:lvl w:ilvl="0" w:tplc="C76883D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A76662"/>
    <w:multiLevelType w:val="hybridMultilevel"/>
    <w:tmpl w:val="333CDCBC"/>
    <w:lvl w:ilvl="0" w:tplc="FFFFFFFF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560" w:hanging="480"/>
      </w:pPr>
    </w:lvl>
    <w:lvl w:ilvl="2" w:tplc="FFFFFFFF" w:tentative="1">
      <w:start w:val="1"/>
      <w:numFmt w:val="lowerRoman"/>
      <w:lvlText w:val="%3."/>
      <w:lvlJc w:val="right"/>
      <w:pPr>
        <w:ind w:left="2040" w:hanging="480"/>
      </w:pPr>
    </w:lvl>
    <w:lvl w:ilvl="3" w:tplc="FFFFFFFF" w:tentative="1">
      <w:start w:val="1"/>
      <w:numFmt w:val="decimal"/>
      <w:lvlText w:val="%4."/>
      <w:lvlJc w:val="left"/>
      <w:pPr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 w15:restartNumberingAfterBreak="0">
    <w:nsid w:val="3E9D42AA"/>
    <w:multiLevelType w:val="hybridMultilevel"/>
    <w:tmpl w:val="4E2E9214"/>
    <w:lvl w:ilvl="0" w:tplc="A87E89F6">
      <w:start w:val="1"/>
      <w:numFmt w:val="taiwaneseCountingThousand"/>
      <w:lvlText w:val="%1、"/>
      <w:lvlJc w:val="left"/>
      <w:pPr>
        <w:ind w:left="1483" w:hanging="720"/>
      </w:pPr>
      <w:rPr>
        <w:rFonts w:ascii="標楷體" w:eastAsia="標楷體" w:hAnsi="標楷體" w:cstheme="minorBidi"/>
        <w:sz w:val="28"/>
        <w:szCs w:val="28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F5F6EFD"/>
    <w:multiLevelType w:val="hybridMultilevel"/>
    <w:tmpl w:val="6C9062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046711E"/>
    <w:multiLevelType w:val="hybridMultilevel"/>
    <w:tmpl w:val="9AF8A0F2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5">
      <w:start w:val="1"/>
      <w:numFmt w:val="taiwaneseCountingThousand"/>
      <w:lvlText w:val="%4、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0FB1E23"/>
    <w:multiLevelType w:val="hybridMultilevel"/>
    <w:tmpl w:val="89701D90"/>
    <w:lvl w:ilvl="0" w:tplc="9974712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1C61C53"/>
    <w:multiLevelType w:val="hybridMultilevel"/>
    <w:tmpl w:val="E8F219BA"/>
    <w:lvl w:ilvl="0" w:tplc="FAF2D5AE">
      <w:start w:val="1"/>
      <w:numFmt w:val="taiwaneseCountingThousand"/>
      <w:lvlText w:val="(%1)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20" w:hanging="480"/>
      </w:pPr>
    </w:lvl>
    <w:lvl w:ilvl="2" w:tplc="FFFFFFFF" w:tentative="1">
      <w:start w:val="1"/>
      <w:numFmt w:val="lowerRoman"/>
      <w:lvlText w:val="%3."/>
      <w:lvlJc w:val="right"/>
      <w:pPr>
        <w:ind w:left="2700" w:hanging="480"/>
      </w:pPr>
    </w:lvl>
    <w:lvl w:ilvl="3" w:tplc="FFFFFFFF" w:tentative="1">
      <w:start w:val="1"/>
      <w:numFmt w:val="decimal"/>
      <w:lvlText w:val="%4."/>
      <w:lvlJc w:val="left"/>
      <w:pPr>
        <w:ind w:left="31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60" w:hanging="480"/>
      </w:pPr>
    </w:lvl>
    <w:lvl w:ilvl="5" w:tplc="FFFFFFFF" w:tentative="1">
      <w:start w:val="1"/>
      <w:numFmt w:val="lowerRoman"/>
      <w:lvlText w:val="%6."/>
      <w:lvlJc w:val="right"/>
      <w:pPr>
        <w:ind w:left="4140" w:hanging="480"/>
      </w:pPr>
    </w:lvl>
    <w:lvl w:ilvl="6" w:tplc="FFFFFFFF" w:tentative="1">
      <w:start w:val="1"/>
      <w:numFmt w:val="decimal"/>
      <w:lvlText w:val="%7."/>
      <w:lvlJc w:val="left"/>
      <w:pPr>
        <w:ind w:left="46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00" w:hanging="480"/>
      </w:pPr>
    </w:lvl>
    <w:lvl w:ilvl="8" w:tplc="FFFFFFFF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31" w15:restartNumberingAfterBreak="0">
    <w:nsid w:val="43F85502"/>
    <w:multiLevelType w:val="hybridMultilevel"/>
    <w:tmpl w:val="D5B63E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C805E3"/>
    <w:multiLevelType w:val="hybridMultilevel"/>
    <w:tmpl w:val="59F8EDDC"/>
    <w:lvl w:ilvl="0" w:tplc="7F566A6E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3" w15:restartNumberingAfterBreak="0">
    <w:nsid w:val="4C3D15AE"/>
    <w:multiLevelType w:val="hybridMultilevel"/>
    <w:tmpl w:val="E6CCC8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D533986"/>
    <w:multiLevelType w:val="hybridMultilevel"/>
    <w:tmpl w:val="E6CCC878"/>
    <w:lvl w:ilvl="0" w:tplc="04090015">
      <w:start w:val="1"/>
      <w:numFmt w:val="taiwaneseCountingThousand"/>
      <w:lvlText w:val="%1、"/>
      <w:lvlJc w:val="left"/>
      <w:pPr>
        <w:ind w:left="7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4" w:hanging="480"/>
      </w:pPr>
    </w:lvl>
    <w:lvl w:ilvl="2" w:tplc="0409001B" w:tentative="1">
      <w:start w:val="1"/>
      <w:numFmt w:val="lowerRoman"/>
      <w:lvlText w:val="%3."/>
      <w:lvlJc w:val="right"/>
      <w:pPr>
        <w:ind w:left="1744" w:hanging="480"/>
      </w:pPr>
    </w:lvl>
    <w:lvl w:ilvl="3" w:tplc="0409000F" w:tentative="1">
      <w:start w:val="1"/>
      <w:numFmt w:val="decimal"/>
      <w:lvlText w:val="%4."/>
      <w:lvlJc w:val="left"/>
      <w:pPr>
        <w:ind w:left="2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4" w:hanging="480"/>
      </w:pPr>
    </w:lvl>
    <w:lvl w:ilvl="5" w:tplc="0409001B" w:tentative="1">
      <w:start w:val="1"/>
      <w:numFmt w:val="lowerRoman"/>
      <w:lvlText w:val="%6."/>
      <w:lvlJc w:val="right"/>
      <w:pPr>
        <w:ind w:left="3184" w:hanging="480"/>
      </w:pPr>
    </w:lvl>
    <w:lvl w:ilvl="6" w:tplc="0409000F" w:tentative="1">
      <w:start w:val="1"/>
      <w:numFmt w:val="decimal"/>
      <w:lvlText w:val="%7."/>
      <w:lvlJc w:val="left"/>
      <w:pPr>
        <w:ind w:left="3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4" w:hanging="480"/>
      </w:pPr>
    </w:lvl>
    <w:lvl w:ilvl="8" w:tplc="0409001B" w:tentative="1">
      <w:start w:val="1"/>
      <w:numFmt w:val="lowerRoman"/>
      <w:lvlText w:val="%9."/>
      <w:lvlJc w:val="right"/>
      <w:pPr>
        <w:ind w:left="4624" w:hanging="480"/>
      </w:pPr>
    </w:lvl>
  </w:abstractNum>
  <w:abstractNum w:abstractNumId="35" w15:restartNumberingAfterBreak="0">
    <w:nsid w:val="4FBE7964"/>
    <w:multiLevelType w:val="hybridMultilevel"/>
    <w:tmpl w:val="76643FB6"/>
    <w:lvl w:ilvl="0" w:tplc="ACACBE62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51DF0EAC"/>
    <w:multiLevelType w:val="hybridMultilevel"/>
    <w:tmpl w:val="8472A25C"/>
    <w:lvl w:ilvl="0" w:tplc="6CC072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51EF0326"/>
    <w:multiLevelType w:val="hybridMultilevel"/>
    <w:tmpl w:val="AD0896A0"/>
    <w:lvl w:ilvl="0" w:tplc="F2066D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 w15:restartNumberingAfterBreak="0">
    <w:nsid w:val="521F3D57"/>
    <w:multiLevelType w:val="hybridMultilevel"/>
    <w:tmpl w:val="BCAA6EBA"/>
    <w:lvl w:ilvl="0" w:tplc="3CA4C1F2">
      <w:start w:val="1"/>
      <w:numFmt w:val="taiwaneseCountingThousand"/>
      <w:lvlText w:val="%1、"/>
      <w:lvlJc w:val="left"/>
      <w:pPr>
        <w:ind w:left="1740" w:hanging="720"/>
      </w:pPr>
      <w:rPr>
        <w:rFonts w:ascii="標楷體" w:eastAsia="標楷體" w:hAnsi="標楷體" w:cstheme="minorBidi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703" w:hanging="480"/>
      </w:pPr>
    </w:lvl>
    <w:lvl w:ilvl="2" w:tplc="0409001B" w:tentative="1">
      <w:start w:val="1"/>
      <w:numFmt w:val="lowerRoman"/>
      <w:lvlText w:val="%3."/>
      <w:lvlJc w:val="right"/>
      <w:pPr>
        <w:ind w:left="1183" w:hanging="480"/>
      </w:pPr>
    </w:lvl>
    <w:lvl w:ilvl="3" w:tplc="0409000F" w:tentative="1">
      <w:start w:val="1"/>
      <w:numFmt w:val="decimal"/>
      <w:lvlText w:val="%4."/>
      <w:lvlJc w:val="left"/>
      <w:pPr>
        <w:ind w:left="1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43" w:hanging="480"/>
      </w:pPr>
    </w:lvl>
    <w:lvl w:ilvl="5" w:tplc="0409001B" w:tentative="1">
      <w:start w:val="1"/>
      <w:numFmt w:val="lowerRoman"/>
      <w:lvlText w:val="%6."/>
      <w:lvlJc w:val="right"/>
      <w:pPr>
        <w:ind w:left="2623" w:hanging="480"/>
      </w:pPr>
    </w:lvl>
    <w:lvl w:ilvl="6" w:tplc="0409000F" w:tentative="1">
      <w:start w:val="1"/>
      <w:numFmt w:val="decimal"/>
      <w:lvlText w:val="%7."/>
      <w:lvlJc w:val="left"/>
      <w:pPr>
        <w:ind w:left="3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83" w:hanging="480"/>
      </w:pPr>
    </w:lvl>
    <w:lvl w:ilvl="8" w:tplc="0409001B" w:tentative="1">
      <w:start w:val="1"/>
      <w:numFmt w:val="lowerRoman"/>
      <w:lvlText w:val="%9."/>
      <w:lvlJc w:val="right"/>
      <w:pPr>
        <w:ind w:left="4063" w:hanging="480"/>
      </w:pPr>
    </w:lvl>
  </w:abstractNum>
  <w:abstractNum w:abstractNumId="39" w15:restartNumberingAfterBreak="0">
    <w:nsid w:val="52AA0670"/>
    <w:multiLevelType w:val="hybridMultilevel"/>
    <w:tmpl w:val="33AA7BF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558344D6"/>
    <w:multiLevelType w:val="hybridMultilevel"/>
    <w:tmpl w:val="8262687A"/>
    <w:lvl w:ilvl="0" w:tplc="EF985F7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58E51B69"/>
    <w:multiLevelType w:val="hybridMultilevel"/>
    <w:tmpl w:val="E1E49536"/>
    <w:lvl w:ilvl="0" w:tplc="9C84E0A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D775B0F"/>
    <w:multiLevelType w:val="hybridMultilevel"/>
    <w:tmpl w:val="3078EA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EB92CC1"/>
    <w:multiLevelType w:val="hybridMultilevel"/>
    <w:tmpl w:val="365E0524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5F0B6249"/>
    <w:multiLevelType w:val="hybridMultilevel"/>
    <w:tmpl w:val="EF147420"/>
    <w:lvl w:ilvl="0" w:tplc="FAF2D5AE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 w15:restartNumberingAfterBreak="0">
    <w:nsid w:val="60A43661"/>
    <w:multiLevelType w:val="hybridMultilevel"/>
    <w:tmpl w:val="FB2662C8"/>
    <w:lvl w:ilvl="0" w:tplc="D1A401C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62603A52"/>
    <w:multiLevelType w:val="hybridMultilevel"/>
    <w:tmpl w:val="482041DA"/>
    <w:lvl w:ilvl="0" w:tplc="2D9AC6EE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483" w:hanging="72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7" w15:restartNumberingAfterBreak="0">
    <w:nsid w:val="63B56DE2"/>
    <w:multiLevelType w:val="hybridMultilevel"/>
    <w:tmpl w:val="D39CC510"/>
    <w:lvl w:ilvl="0" w:tplc="6F74223C">
      <w:start w:val="1"/>
      <w:numFmt w:val="taiwaneseCountingThousand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63BB4A4F"/>
    <w:multiLevelType w:val="hybridMultilevel"/>
    <w:tmpl w:val="D58884DE"/>
    <w:lvl w:ilvl="0" w:tplc="FFFFFFF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4670511"/>
    <w:multiLevelType w:val="hybridMultilevel"/>
    <w:tmpl w:val="F5F42A54"/>
    <w:lvl w:ilvl="0" w:tplc="04090015">
      <w:start w:val="1"/>
      <w:numFmt w:val="taiwaneseCountingThousand"/>
      <w:lvlText w:val="%1、"/>
      <w:lvlJc w:val="left"/>
      <w:pPr>
        <w:ind w:left="2006" w:hanging="480"/>
      </w:pPr>
    </w:lvl>
    <w:lvl w:ilvl="1" w:tplc="FAF2D5AE">
      <w:start w:val="1"/>
      <w:numFmt w:val="taiwaneseCountingThousand"/>
      <w:lvlText w:val="(%2)"/>
      <w:lvlJc w:val="left"/>
      <w:pPr>
        <w:ind w:left="288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966" w:hanging="480"/>
      </w:pPr>
    </w:lvl>
    <w:lvl w:ilvl="3" w:tplc="0409000F">
      <w:start w:val="1"/>
      <w:numFmt w:val="decimal"/>
      <w:lvlText w:val="%4."/>
      <w:lvlJc w:val="left"/>
      <w:pPr>
        <w:ind w:left="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6" w:hanging="480"/>
      </w:pPr>
    </w:lvl>
    <w:lvl w:ilvl="5" w:tplc="0409001B" w:tentative="1">
      <w:start w:val="1"/>
      <w:numFmt w:val="lowerRoman"/>
      <w:lvlText w:val="%6."/>
      <w:lvlJc w:val="right"/>
      <w:pPr>
        <w:ind w:left="4406" w:hanging="480"/>
      </w:pPr>
    </w:lvl>
    <w:lvl w:ilvl="6" w:tplc="0409000F" w:tentative="1">
      <w:start w:val="1"/>
      <w:numFmt w:val="decimal"/>
      <w:lvlText w:val="%7."/>
      <w:lvlJc w:val="left"/>
      <w:pPr>
        <w:ind w:left="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6" w:hanging="480"/>
      </w:pPr>
    </w:lvl>
    <w:lvl w:ilvl="8" w:tplc="0409001B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50" w15:restartNumberingAfterBreak="0">
    <w:nsid w:val="6867799F"/>
    <w:multiLevelType w:val="hybridMultilevel"/>
    <w:tmpl w:val="4642B284"/>
    <w:lvl w:ilvl="0" w:tplc="E6481CAC">
      <w:start w:val="4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B920B73"/>
    <w:multiLevelType w:val="hybridMultilevel"/>
    <w:tmpl w:val="CAAA95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09E3AA4"/>
    <w:multiLevelType w:val="hybridMultilevel"/>
    <w:tmpl w:val="41EC56D6"/>
    <w:lvl w:ilvl="0" w:tplc="A998D15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749F578E"/>
    <w:multiLevelType w:val="hybridMultilevel"/>
    <w:tmpl w:val="478C456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75D944A5"/>
    <w:multiLevelType w:val="hybridMultilevel"/>
    <w:tmpl w:val="3E3CE24E"/>
    <w:lvl w:ilvl="0" w:tplc="929837DC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5" w15:restartNumberingAfterBreak="0">
    <w:nsid w:val="7EE434B0"/>
    <w:multiLevelType w:val="hybridMultilevel"/>
    <w:tmpl w:val="0D2CC8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36289670">
    <w:abstractNumId w:val="50"/>
  </w:num>
  <w:num w:numId="2" w16cid:durableId="1311249129">
    <w:abstractNumId w:val="24"/>
  </w:num>
  <w:num w:numId="3" w16cid:durableId="794717953">
    <w:abstractNumId w:val="34"/>
  </w:num>
  <w:num w:numId="4" w16cid:durableId="1019309807">
    <w:abstractNumId w:val="29"/>
  </w:num>
  <w:num w:numId="5" w16cid:durableId="1855999435">
    <w:abstractNumId w:val="9"/>
  </w:num>
  <w:num w:numId="6" w16cid:durableId="1999916062">
    <w:abstractNumId w:val="53"/>
  </w:num>
  <w:num w:numId="7" w16cid:durableId="1266621543">
    <w:abstractNumId w:val="27"/>
  </w:num>
  <w:num w:numId="8" w16cid:durableId="64495630">
    <w:abstractNumId w:val="28"/>
  </w:num>
  <w:num w:numId="9" w16cid:durableId="558133699">
    <w:abstractNumId w:val="1"/>
  </w:num>
  <w:num w:numId="10" w16cid:durableId="967246844">
    <w:abstractNumId w:val="51"/>
  </w:num>
  <w:num w:numId="11" w16cid:durableId="1862165038">
    <w:abstractNumId w:val="42"/>
  </w:num>
  <w:num w:numId="12" w16cid:durableId="1799834597">
    <w:abstractNumId w:val="0"/>
  </w:num>
  <w:num w:numId="13" w16cid:durableId="1873616653">
    <w:abstractNumId w:val="31"/>
  </w:num>
  <w:num w:numId="14" w16cid:durableId="1686520063">
    <w:abstractNumId w:val="20"/>
  </w:num>
  <w:num w:numId="15" w16cid:durableId="2142993722">
    <w:abstractNumId w:val="33"/>
  </w:num>
  <w:num w:numId="16" w16cid:durableId="440228272">
    <w:abstractNumId w:val="38"/>
  </w:num>
  <w:num w:numId="17" w16cid:durableId="1290478031">
    <w:abstractNumId w:val="46"/>
  </w:num>
  <w:num w:numId="18" w16cid:durableId="1600680189">
    <w:abstractNumId w:val="26"/>
  </w:num>
  <w:num w:numId="19" w16cid:durableId="400257899">
    <w:abstractNumId w:val="17"/>
  </w:num>
  <w:num w:numId="20" w16cid:durableId="1237546838">
    <w:abstractNumId w:val="52"/>
  </w:num>
  <w:num w:numId="21" w16cid:durableId="1296906064">
    <w:abstractNumId w:val="3"/>
  </w:num>
  <w:num w:numId="22" w16cid:durableId="1775637391">
    <w:abstractNumId w:val="4"/>
  </w:num>
  <w:num w:numId="23" w16cid:durableId="762145585">
    <w:abstractNumId w:val="7"/>
  </w:num>
  <w:num w:numId="24" w16cid:durableId="251356836">
    <w:abstractNumId w:val="37"/>
  </w:num>
  <w:num w:numId="25" w16cid:durableId="525100521">
    <w:abstractNumId w:val="14"/>
  </w:num>
  <w:num w:numId="26" w16cid:durableId="218177391">
    <w:abstractNumId w:val="35"/>
  </w:num>
  <w:num w:numId="27" w16cid:durableId="137693479">
    <w:abstractNumId w:val="44"/>
  </w:num>
  <w:num w:numId="28" w16cid:durableId="475144534">
    <w:abstractNumId w:val="39"/>
  </w:num>
  <w:num w:numId="29" w16cid:durableId="2063291577">
    <w:abstractNumId w:val="21"/>
  </w:num>
  <w:num w:numId="30" w16cid:durableId="1748729258">
    <w:abstractNumId w:val="8"/>
  </w:num>
  <w:num w:numId="31" w16cid:durableId="417558897">
    <w:abstractNumId w:val="22"/>
  </w:num>
  <w:num w:numId="32" w16cid:durableId="2107384399">
    <w:abstractNumId w:val="19"/>
  </w:num>
  <w:num w:numId="33" w16cid:durableId="1869949198">
    <w:abstractNumId w:val="47"/>
  </w:num>
  <w:num w:numId="34" w16cid:durableId="2027057856">
    <w:abstractNumId w:val="48"/>
  </w:num>
  <w:num w:numId="35" w16cid:durableId="869220516">
    <w:abstractNumId w:val="55"/>
  </w:num>
  <w:num w:numId="36" w16cid:durableId="1858692411">
    <w:abstractNumId w:val="49"/>
  </w:num>
  <w:num w:numId="37" w16cid:durableId="1343701780">
    <w:abstractNumId w:val="11"/>
  </w:num>
  <w:num w:numId="38" w16cid:durableId="1773941341">
    <w:abstractNumId w:val="6"/>
  </w:num>
  <w:num w:numId="39" w16cid:durableId="1569457085">
    <w:abstractNumId w:val="15"/>
  </w:num>
  <w:num w:numId="40" w16cid:durableId="738016234">
    <w:abstractNumId w:val="18"/>
  </w:num>
  <w:num w:numId="41" w16cid:durableId="1469326161">
    <w:abstractNumId w:val="30"/>
  </w:num>
  <w:num w:numId="42" w16cid:durableId="15694154">
    <w:abstractNumId w:val="32"/>
  </w:num>
  <w:num w:numId="43" w16cid:durableId="564032527">
    <w:abstractNumId w:val="54"/>
  </w:num>
  <w:num w:numId="44" w16cid:durableId="152531224">
    <w:abstractNumId w:val="25"/>
  </w:num>
  <w:num w:numId="45" w16cid:durableId="834492552">
    <w:abstractNumId w:val="12"/>
  </w:num>
  <w:num w:numId="46" w16cid:durableId="1944459774">
    <w:abstractNumId w:val="43"/>
  </w:num>
  <w:num w:numId="47" w16cid:durableId="236061308">
    <w:abstractNumId w:val="41"/>
  </w:num>
  <w:num w:numId="48" w16cid:durableId="2127046036">
    <w:abstractNumId w:val="16"/>
  </w:num>
  <w:num w:numId="49" w16cid:durableId="4822410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34123942">
    <w:abstractNumId w:val="10"/>
  </w:num>
  <w:num w:numId="51" w16cid:durableId="2032292897">
    <w:abstractNumId w:val="36"/>
  </w:num>
  <w:num w:numId="52" w16cid:durableId="614946821">
    <w:abstractNumId w:val="5"/>
  </w:num>
  <w:num w:numId="53" w16cid:durableId="2082828060">
    <w:abstractNumId w:val="13"/>
  </w:num>
  <w:num w:numId="54" w16cid:durableId="1145389696">
    <w:abstractNumId w:val="45"/>
  </w:num>
  <w:num w:numId="55" w16cid:durableId="1756129486">
    <w:abstractNumId w:val="40"/>
  </w:num>
  <w:num w:numId="56" w16cid:durableId="1042635583">
    <w:abstractNumId w:val="2"/>
  </w:num>
  <w:num w:numId="57" w16cid:durableId="574360968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82"/>
    <w:rsid w:val="000019D7"/>
    <w:rsid w:val="00004090"/>
    <w:rsid w:val="00004A77"/>
    <w:rsid w:val="00005204"/>
    <w:rsid w:val="00005A2B"/>
    <w:rsid w:val="000076B2"/>
    <w:rsid w:val="0000796C"/>
    <w:rsid w:val="0001116E"/>
    <w:rsid w:val="00011A2A"/>
    <w:rsid w:val="0001492F"/>
    <w:rsid w:val="00016551"/>
    <w:rsid w:val="0001678B"/>
    <w:rsid w:val="000176FB"/>
    <w:rsid w:val="00020A31"/>
    <w:rsid w:val="000230DC"/>
    <w:rsid w:val="000241F4"/>
    <w:rsid w:val="00025024"/>
    <w:rsid w:val="000258BB"/>
    <w:rsid w:val="000265DF"/>
    <w:rsid w:val="00026A83"/>
    <w:rsid w:val="00027882"/>
    <w:rsid w:val="00030D32"/>
    <w:rsid w:val="00032A66"/>
    <w:rsid w:val="000356AF"/>
    <w:rsid w:val="00040691"/>
    <w:rsid w:val="00041144"/>
    <w:rsid w:val="000411EF"/>
    <w:rsid w:val="000415DB"/>
    <w:rsid w:val="00050268"/>
    <w:rsid w:val="00051011"/>
    <w:rsid w:val="00051696"/>
    <w:rsid w:val="000571BD"/>
    <w:rsid w:val="000607A2"/>
    <w:rsid w:val="00080314"/>
    <w:rsid w:val="0008109E"/>
    <w:rsid w:val="0008187E"/>
    <w:rsid w:val="00086DF4"/>
    <w:rsid w:val="000922C0"/>
    <w:rsid w:val="00095689"/>
    <w:rsid w:val="00097423"/>
    <w:rsid w:val="00097477"/>
    <w:rsid w:val="000A2C80"/>
    <w:rsid w:val="000A3CB9"/>
    <w:rsid w:val="000A4C4B"/>
    <w:rsid w:val="000A5578"/>
    <w:rsid w:val="000A7717"/>
    <w:rsid w:val="000B2182"/>
    <w:rsid w:val="000B2D6B"/>
    <w:rsid w:val="000B358A"/>
    <w:rsid w:val="000B3C21"/>
    <w:rsid w:val="000C0B1F"/>
    <w:rsid w:val="000C10EB"/>
    <w:rsid w:val="000C26ED"/>
    <w:rsid w:val="000C44FD"/>
    <w:rsid w:val="000C66E7"/>
    <w:rsid w:val="000C7213"/>
    <w:rsid w:val="000D025B"/>
    <w:rsid w:val="000E1018"/>
    <w:rsid w:val="000E13B7"/>
    <w:rsid w:val="000E5759"/>
    <w:rsid w:val="000F1770"/>
    <w:rsid w:val="000F4226"/>
    <w:rsid w:val="000F69DF"/>
    <w:rsid w:val="000F6AAE"/>
    <w:rsid w:val="000F74A0"/>
    <w:rsid w:val="000F796F"/>
    <w:rsid w:val="000F7BD6"/>
    <w:rsid w:val="001005BD"/>
    <w:rsid w:val="00105014"/>
    <w:rsid w:val="00115D97"/>
    <w:rsid w:val="00122094"/>
    <w:rsid w:val="00126AC5"/>
    <w:rsid w:val="0013183C"/>
    <w:rsid w:val="0013399D"/>
    <w:rsid w:val="001366E7"/>
    <w:rsid w:val="001376C9"/>
    <w:rsid w:val="001456C4"/>
    <w:rsid w:val="001510BA"/>
    <w:rsid w:val="0015323C"/>
    <w:rsid w:val="00153ECA"/>
    <w:rsid w:val="001552AE"/>
    <w:rsid w:val="00163D67"/>
    <w:rsid w:val="00166631"/>
    <w:rsid w:val="00170CAF"/>
    <w:rsid w:val="00171086"/>
    <w:rsid w:val="001734FB"/>
    <w:rsid w:val="00174044"/>
    <w:rsid w:val="0018141F"/>
    <w:rsid w:val="0018580B"/>
    <w:rsid w:val="0018607D"/>
    <w:rsid w:val="001A397D"/>
    <w:rsid w:val="001A4E2B"/>
    <w:rsid w:val="001A5302"/>
    <w:rsid w:val="001A774C"/>
    <w:rsid w:val="001B1B12"/>
    <w:rsid w:val="001B68B7"/>
    <w:rsid w:val="001B723B"/>
    <w:rsid w:val="001C4423"/>
    <w:rsid w:val="001C681B"/>
    <w:rsid w:val="001C7E9A"/>
    <w:rsid w:val="001D0224"/>
    <w:rsid w:val="001D04CE"/>
    <w:rsid w:val="001E2BD1"/>
    <w:rsid w:val="001E2F7A"/>
    <w:rsid w:val="001E5C23"/>
    <w:rsid w:val="001F2047"/>
    <w:rsid w:val="001F2A35"/>
    <w:rsid w:val="002010B5"/>
    <w:rsid w:val="00202075"/>
    <w:rsid w:val="00203277"/>
    <w:rsid w:val="00204890"/>
    <w:rsid w:val="002057F5"/>
    <w:rsid w:val="00205AED"/>
    <w:rsid w:val="00211997"/>
    <w:rsid w:val="00212706"/>
    <w:rsid w:val="0021392F"/>
    <w:rsid w:val="002175A4"/>
    <w:rsid w:val="00224826"/>
    <w:rsid w:val="0022601D"/>
    <w:rsid w:val="00231235"/>
    <w:rsid w:val="00231491"/>
    <w:rsid w:val="00231B30"/>
    <w:rsid w:val="002328BD"/>
    <w:rsid w:val="00240293"/>
    <w:rsid w:val="00241AB5"/>
    <w:rsid w:val="00243D49"/>
    <w:rsid w:val="00246F91"/>
    <w:rsid w:val="00247CEE"/>
    <w:rsid w:val="00250B13"/>
    <w:rsid w:val="00251DDA"/>
    <w:rsid w:val="002527F3"/>
    <w:rsid w:val="00253E82"/>
    <w:rsid w:val="0025428B"/>
    <w:rsid w:val="00260ADE"/>
    <w:rsid w:val="00264A3B"/>
    <w:rsid w:val="00264F93"/>
    <w:rsid w:val="00266CC1"/>
    <w:rsid w:val="002670E9"/>
    <w:rsid w:val="00267460"/>
    <w:rsid w:val="00272834"/>
    <w:rsid w:val="00273A8B"/>
    <w:rsid w:val="00286703"/>
    <w:rsid w:val="0028734C"/>
    <w:rsid w:val="002873AB"/>
    <w:rsid w:val="00287A7E"/>
    <w:rsid w:val="002940C5"/>
    <w:rsid w:val="002A1580"/>
    <w:rsid w:val="002A74BB"/>
    <w:rsid w:val="002B2ECC"/>
    <w:rsid w:val="002C015E"/>
    <w:rsid w:val="002C131D"/>
    <w:rsid w:val="002C1721"/>
    <w:rsid w:val="002C1F3A"/>
    <w:rsid w:val="002C6FFB"/>
    <w:rsid w:val="002E2E1B"/>
    <w:rsid w:val="002E2F44"/>
    <w:rsid w:val="002E3BB8"/>
    <w:rsid w:val="002E510F"/>
    <w:rsid w:val="002E54A3"/>
    <w:rsid w:val="002E6EDF"/>
    <w:rsid w:val="002F0864"/>
    <w:rsid w:val="002F113E"/>
    <w:rsid w:val="002F2242"/>
    <w:rsid w:val="002F639B"/>
    <w:rsid w:val="002F6554"/>
    <w:rsid w:val="003008BC"/>
    <w:rsid w:val="00300FBE"/>
    <w:rsid w:val="00301196"/>
    <w:rsid w:val="00306843"/>
    <w:rsid w:val="003071B2"/>
    <w:rsid w:val="00307B56"/>
    <w:rsid w:val="003103B4"/>
    <w:rsid w:val="00314D5E"/>
    <w:rsid w:val="00315CE2"/>
    <w:rsid w:val="003255B6"/>
    <w:rsid w:val="00327BCB"/>
    <w:rsid w:val="00331761"/>
    <w:rsid w:val="00337136"/>
    <w:rsid w:val="00337481"/>
    <w:rsid w:val="00340069"/>
    <w:rsid w:val="003417BB"/>
    <w:rsid w:val="00353693"/>
    <w:rsid w:val="00353C5C"/>
    <w:rsid w:val="003603A8"/>
    <w:rsid w:val="003736D8"/>
    <w:rsid w:val="0037487D"/>
    <w:rsid w:val="00374A57"/>
    <w:rsid w:val="0037557B"/>
    <w:rsid w:val="00375C0B"/>
    <w:rsid w:val="00375FA8"/>
    <w:rsid w:val="003830CE"/>
    <w:rsid w:val="00385C48"/>
    <w:rsid w:val="00391813"/>
    <w:rsid w:val="003927A0"/>
    <w:rsid w:val="003941A3"/>
    <w:rsid w:val="003965B1"/>
    <w:rsid w:val="00396CD3"/>
    <w:rsid w:val="00396FFF"/>
    <w:rsid w:val="00397DD2"/>
    <w:rsid w:val="003A0135"/>
    <w:rsid w:val="003A1DE4"/>
    <w:rsid w:val="003A5317"/>
    <w:rsid w:val="003B00F6"/>
    <w:rsid w:val="003B1D67"/>
    <w:rsid w:val="003B43FC"/>
    <w:rsid w:val="003B59C5"/>
    <w:rsid w:val="003C4A15"/>
    <w:rsid w:val="003D2C8E"/>
    <w:rsid w:val="003D37DA"/>
    <w:rsid w:val="003D6AF2"/>
    <w:rsid w:val="003E0BA5"/>
    <w:rsid w:val="003E4367"/>
    <w:rsid w:val="003E51FF"/>
    <w:rsid w:val="003E57DE"/>
    <w:rsid w:val="003F1B8B"/>
    <w:rsid w:val="003F7B22"/>
    <w:rsid w:val="00410B2A"/>
    <w:rsid w:val="0041554C"/>
    <w:rsid w:val="0041717D"/>
    <w:rsid w:val="004222F1"/>
    <w:rsid w:val="00422D53"/>
    <w:rsid w:val="00422DA4"/>
    <w:rsid w:val="00430906"/>
    <w:rsid w:val="00430DB8"/>
    <w:rsid w:val="00434698"/>
    <w:rsid w:val="00450383"/>
    <w:rsid w:val="004505DC"/>
    <w:rsid w:val="00456AC3"/>
    <w:rsid w:val="004619E1"/>
    <w:rsid w:val="00463E73"/>
    <w:rsid w:val="00470C8B"/>
    <w:rsid w:val="00473C93"/>
    <w:rsid w:val="004762E0"/>
    <w:rsid w:val="00477CA9"/>
    <w:rsid w:val="004834BC"/>
    <w:rsid w:val="00483B40"/>
    <w:rsid w:val="00485021"/>
    <w:rsid w:val="004867AD"/>
    <w:rsid w:val="0048797B"/>
    <w:rsid w:val="00491169"/>
    <w:rsid w:val="00496320"/>
    <w:rsid w:val="0049789A"/>
    <w:rsid w:val="004A131F"/>
    <w:rsid w:val="004A373F"/>
    <w:rsid w:val="004A633D"/>
    <w:rsid w:val="004A7C9C"/>
    <w:rsid w:val="004A7FDC"/>
    <w:rsid w:val="004B3563"/>
    <w:rsid w:val="004C3CA0"/>
    <w:rsid w:val="004D26EA"/>
    <w:rsid w:val="004D47C8"/>
    <w:rsid w:val="004D609A"/>
    <w:rsid w:val="004E37C9"/>
    <w:rsid w:val="004E618B"/>
    <w:rsid w:val="004E7AC2"/>
    <w:rsid w:val="00500AC9"/>
    <w:rsid w:val="0050577A"/>
    <w:rsid w:val="00506EB0"/>
    <w:rsid w:val="00506F3E"/>
    <w:rsid w:val="005108F3"/>
    <w:rsid w:val="00511922"/>
    <w:rsid w:val="00512A6A"/>
    <w:rsid w:val="00513CA3"/>
    <w:rsid w:val="005157FB"/>
    <w:rsid w:val="00517610"/>
    <w:rsid w:val="00517DBA"/>
    <w:rsid w:val="005214E9"/>
    <w:rsid w:val="00521822"/>
    <w:rsid w:val="00522520"/>
    <w:rsid w:val="00526631"/>
    <w:rsid w:val="00534824"/>
    <w:rsid w:val="00534830"/>
    <w:rsid w:val="00535623"/>
    <w:rsid w:val="005402CB"/>
    <w:rsid w:val="00543B00"/>
    <w:rsid w:val="00565FF7"/>
    <w:rsid w:val="00567020"/>
    <w:rsid w:val="0057052E"/>
    <w:rsid w:val="0057300B"/>
    <w:rsid w:val="0057312A"/>
    <w:rsid w:val="0057647A"/>
    <w:rsid w:val="00585B8B"/>
    <w:rsid w:val="00586C9C"/>
    <w:rsid w:val="00591690"/>
    <w:rsid w:val="00595002"/>
    <w:rsid w:val="00595573"/>
    <w:rsid w:val="005A1DC3"/>
    <w:rsid w:val="005C0FEF"/>
    <w:rsid w:val="005C274E"/>
    <w:rsid w:val="005C27E1"/>
    <w:rsid w:val="005C3A74"/>
    <w:rsid w:val="005C5385"/>
    <w:rsid w:val="005C77C5"/>
    <w:rsid w:val="005D1983"/>
    <w:rsid w:val="005D20FE"/>
    <w:rsid w:val="005D29BE"/>
    <w:rsid w:val="005D40E1"/>
    <w:rsid w:val="005D4A3B"/>
    <w:rsid w:val="005D545E"/>
    <w:rsid w:val="005E2F05"/>
    <w:rsid w:val="005E41EE"/>
    <w:rsid w:val="005E688B"/>
    <w:rsid w:val="005F15A1"/>
    <w:rsid w:val="005F1C4F"/>
    <w:rsid w:val="005F307C"/>
    <w:rsid w:val="005F5AE7"/>
    <w:rsid w:val="0060536E"/>
    <w:rsid w:val="00606AC9"/>
    <w:rsid w:val="0061589B"/>
    <w:rsid w:val="00623D38"/>
    <w:rsid w:val="0062486A"/>
    <w:rsid w:val="00630256"/>
    <w:rsid w:val="006320FA"/>
    <w:rsid w:val="00641C56"/>
    <w:rsid w:val="006421E2"/>
    <w:rsid w:val="00642358"/>
    <w:rsid w:val="006430D6"/>
    <w:rsid w:val="00643CC6"/>
    <w:rsid w:val="00645FE1"/>
    <w:rsid w:val="00646908"/>
    <w:rsid w:val="0064693B"/>
    <w:rsid w:val="006474D7"/>
    <w:rsid w:val="006515D2"/>
    <w:rsid w:val="00652B2A"/>
    <w:rsid w:val="00652BAA"/>
    <w:rsid w:val="0065515E"/>
    <w:rsid w:val="0066269E"/>
    <w:rsid w:val="0066279F"/>
    <w:rsid w:val="00663E7D"/>
    <w:rsid w:val="00664AD5"/>
    <w:rsid w:val="006670A1"/>
    <w:rsid w:val="00670209"/>
    <w:rsid w:val="006706F3"/>
    <w:rsid w:val="00676F42"/>
    <w:rsid w:val="00677432"/>
    <w:rsid w:val="00677C60"/>
    <w:rsid w:val="00680C71"/>
    <w:rsid w:val="00681F76"/>
    <w:rsid w:val="0068560A"/>
    <w:rsid w:val="0068565A"/>
    <w:rsid w:val="00685EA1"/>
    <w:rsid w:val="00687B2C"/>
    <w:rsid w:val="00690402"/>
    <w:rsid w:val="0069511E"/>
    <w:rsid w:val="0069713A"/>
    <w:rsid w:val="006A2449"/>
    <w:rsid w:val="006A407F"/>
    <w:rsid w:val="006A6EE5"/>
    <w:rsid w:val="006A7CDC"/>
    <w:rsid w:val="006B5EE2"/>
    <w:rsid w:val="006C390C"/>
    <w:rsid w:val="006C4110"/>
    <w:rsid w:val="006D537B"/>
    <w:rsid w:val="006D7E27"/>
    <w:rsid w:val="006E0E02"/>
    <w:rsid w:val="006E5904"/>
    <w:rsid w:val="006E674D"/>
    <w:rsid w:val="006E6851"/>
    <w:rsid w:val="006F5176"/>
    <w:rsid w:val="006F5A95"/>
    <w:rsid w:val="006F64F8"/>
    <w:rsid w:val="006F7B5C"/>
    <w:rsid w:val="00700B19"/>
    <w:rsid w:val="00701F87"/>
    <w:rsid w:val="00702728"/>
    <w:rsid w:val="007027AA"/>
    <w:rsid w:val="00702987"/>
    <w:rsid w:val="00710EB8"/>
    <w:rsid w:val="00712F25"/>
    <w:rsid w:val="00713EF8"/>
    <w:rsid w:val="00714E83"/>
    <w:rsid w:val="0072107E"/>
    <w:rsid w:val="00721EE3"/>
    <w:rsid w:val="00731355"/>
    <w:rsid w:val="00733833"/>
    <w:rsid w:val="007340BC"/>
    <w:rsid w:val="00735E48"/>
    <w:rsid w:val="00740D1D"/>
    <w:rsid w:val="0074206D"/>
    <w:rsid w:val="00753A7D"/>
    <w:rsid w:val="007540FB"/>
    <w:rsid w:val="007556B7"/>
    <w:rsid w:val="00761A1A"/>
    <w:rsid w:val="007631AE"/>
    <w:rsid w:val="0076320A"/>
    <w:rsid w:val="007647CC"/>
    <w:rsid w:val="00766BDF"/>
    <w:rsid w:val="00767053"/>
    <w:rsid w:val="007673DE"/>
    <w:rsid w:val="00767D4A"/>
    <w:rsid w:val="00772314"/>
    <w:rsid w:val="00775C1D"/>
    <w:rsid w:val="00777BF9"/>
    <w:rsid w:val="00787580"/>
    <w:rsid w:val="00787822"/>
    <w:rsid w:val="007921AC"/>
    <w:rsid w:val="007930A9"/>
    <w:rsid w:val="0079320F"/>
    <w:rsid w:val="0079393D"/>
    <w:rsid w:val="0079778B"/>
    <w:rsid w:val="007A3CD7"/>
    <w:rsid w:val="007A449E"/>
    <w:rsid w:val="007A466A"/>
    <w:rsid w:val="007B0C0A"/>
    <w:rsid w:val="007B43B8"/>
    <w:rsid w:val="007B45C0"/>
    <w:rsid w:val="007B65ED"/>
    <w:rsid w:val="007B727E"/>
    <w:rsid w:val="007C18E3"/>
    <w:rsid w:val="007C2164"/>
    <w:rsid w:val="007C2C47"/>
    <w:rsid w:val="007C5F88"/>
    <w:rsid w:val="007C6482"/>
    <w:rsid w:val="007C791A"/>
    <w:rsid w:val="007D1A05"/>
    <w:rsid w:val="007D2868"/>
    <w:rsid w:val="007D4AA7"/>
    <w:rsid w:val="007D57CE"/>
    <w:rsid w:val="007E26FB"/>
    <w:rsid w:val="007F1504"/>
    <w:rsid w:val="008002EE"/>
    <w:rsid w:val="008023E2"/>
    <w:rsid w:val="00803EC1"/>
    <w:rsid w:val="00804610"/>
    <w:rsid w:val="00805162"/>
    <w:rsid w:val="00806A05"/>
    <w:rsid w:val="00812BEF"/>
    <w:rsid w:val="00814163"/>
    <w:rsid w:val="00814167"/>
    <w:rsid w:val="00815443"/>
    <w:rsid w:val="008168D5"/>
    <w:rsid w:val="00816F11"/>
    <w:rsid w:val="00821E89"/>
    <w:rsid w:val="00822D55"/>
    <w:rsid w:val="008242F2"/>
    <w:rsid w:val="0082476E"/>
    <w:rsid w:val="00831B6E"/>
    <w:rsid w:val="008328C4"/>
    <w:rsid w:val="00832AB5"/>
    <w:rsid w:val="0083711B"/>
    <w:rsid w:val="00844CF1"/>
    <w:rsid w:val="0084711A"/>
    <w:rsid w:val="00847C45"/>
    <w:rsid w:val="0085020B"/>
    <w:rsid w:val="00860231"/>
    <w:rsid w:val="00860BB7"/>
    <w:rsid w:val="00860CC9"/>
    <w:rsid w:val="0086107B"/>
    <w:rsid w:val="00861118"/>
    <w:rsid w:val="008621B7"/>
    <w:rsid w:val="00863DE3"/>
    <w:rsid w:val="008653AD"/>
    <w:rsid w:val="008720F9"/>
    <w:rsid w:val="00874E27"/>
    <w:rsid w:val="00875283"/>
    <w:rsid w:val="00883D3F"/>
    <w:rsid w:val="00885322"/>
    <w:rsid w:val="0088571A"/>
    <w:rsid w:val="0088608C"/>
    <w:rsid w:val="00891057"/>
    <w:rsid w:val="00892593"/>
    <w:rsid w:val="00894B64"/>
    <w:rsid w:val="008A0C1B"/>
    <w:rsid w:val="008A0C79"/>
    <w:rsid w:val="008A6519"/>
    <w:rsid w:val="008B17A3"/>
    <w:rsid w:val="008B221B"/>
    <w:rsid w:val="008B3C6E"/>
    <w:rsid w:val="008B678E"/>
    <w:rsid w:val="008B7254"/>
    <w:rsid w:val="008C4259"/>
    <w:rsid w:val="008C4AF9"/>
    <w:rsid w:val="008C5B31"/>
    <w:rsid w:val="008C7AC3"/>
    <w:rsid w:val="008C7E0B"/>
    <w:rsid w:val="008D0867"/>
    <w:rsid w:val="008D4CCD"/>
    <w:rsid w:val="008D7580"/>
    <w:rsid w:val="008D7BF4"/>
    <w:rsid w:val="008E21F6"/>
    <w:rsid w:val="008E52EE"/>
    <w:rsid w:val="008E5B89"/>
    <w:rsid w:val="008E5BA6"/>
    <w:rsid w:val="008F1C32"/>
    <w:rsid w:val="008F1C93"/>
    <w:rsid w:val="008F6B66"/>
    <w:rsid w:val="0090082F"/>
    <w:rsid w:val="009048D8"/>
    <w:rsid w:val="009070BB"/>
    <w:rsid w:val="00907A34"/>
    <w:rsid w:val="0091025F"/>
    <w:rsid w:val="00911324"/>
    <w:rsid w:val="00911BB1"/>
    <w:rsid w:val="00914C19"/>
    <w:rsid w:val="00916632"/>
    <w:rsid w:val="00921CE0"/>
    <w:rsid w:val="00922B41"/>
    <w:rsid w:val="009236B0"/>
    <w:rsid w:val="00924E97"/>
    <w:rsid w:val="00924EF4"/>
    <w:rsid w:val="0092507D"/>
    <w:rsid w:val="00933B40"/>
    <w:rsid w:val="00934634"/>
    <w:rsid w:val="00940FDA"/>
    <w:rsid w:val="00941481"/>
    <w:rsid w:val="009423BD"/>
    <w:rsid w:val="00943FD6"/>
    <w:rsid w:val="00944681"/>
    <w:rsid w:val="009455AA"/>
    <w:rsid w:val="00946A96"/>
    <w:rsid w:val="00950578"/>
    <w:rsid w:val="00950C55"/>
    <w:rsid w:val="009520DE"/>
    <w:rsid w:val="0095545A"/>
    <w:rsid w:val="00955EE3"/>
    <w:rsid w:val="0095659F"/>
    <w:rsid w:val="009570F5"/>
    <w:rsid w:val="00963FC2"/>
    <w:rsid w:val="009645A3"/>
    <w:rsid w:val="009702A5"/>
    <w:rsid w:val="00974259"/>
    <w:rsid w:val="00974683"/>
    <w:rsid w:val="009747A8"/>
    <w:rsid w:val="00975F7B"/>
    <w:rsid w:val="009776BB"/>
    <w:rsid w:val="009810D8"/>
    <w:rsid w:val="009811E9"/>
    <w:rsid w:val="0098126A"/>
    <w:rsid w:val="009842F3"/>
    <w:rsid w:val="00984507"/>
    <w:rsid w:val="00991E7D"/>
    <w:rsid w:val="009A2CAC"/>
    <w:rsid w:val="009A679B"/>
    <w:rsid w:val="009B0D53"/>
    <w:rsid w:val="009B2815"/>
    <w:rsid w:val="009B528D"/>
    <w:rsid w:val="009C3DD1"/>
    <w:rsid w:val="009C4E62"/>
    <w:rsid w:val="009C5C45"/>
    <w:rsid w:val="009C6BC8"/>
    <w:rsid w:val="009C702F"/>
    <w:rsid w:val="009D10FB"/>
    <w:rsid w:val="009D478A"/>
    <w:rsid w:val="009E030C"/>
    <w:rsid w:val="009E2BDF"/>
    <w:rsid w:val="009E45FF"/>
    <w:rsid w:val="009F1925"/>
    <w:rsid w:val="009F44AE"/>
    <w:rsid w:val="009F4CC5"/>
    <w:rsid w:val="00A01128"/>
    <w:rsid w:val="00A10603"/>
    <w:rsid w:val="00A10985"/>
    <w:rsid w:val="00A15405"/>
    <w:rsid w:val="00A15D3F"/>
    <w:rsid w:val="00A167DE"/>
    <w:rsid w:val="00A17F75"/>
    <w:rsid w:val="00A20D0C"/>
    <w:rsid w:val="00A22F6F"/>
    <w:rsid w:val="00A24B71"/>
    <w:rsid w:val="00A2595E"/>
    <w:rsid w:val="00A27A67"/>
    <w:rsid w:val="00A34E42"/>
    <w:rsid w:val="00A36352"/>
    <w:rsid w:val="00A37C2A"/>
    <w:rsid w:val="00A43105"/>
    <w:rsid w:val="00A46D0C"/>
    <w:rsid w:val="00A50ED1"/>
    <w:rsid w:val="00A64E5E"/>
    <w:rsid w:val="00A65EDA"/>
    <w:rsid w:val="00A673DD"/>
    <w:rsid w:val="00A80CF5"/>
    <w:rsid w:val="00A83FA2"/>
    <w:rsid w:val="00A86BF2"/>
    <w:rsid w:val="00A87153"/>
    <w:rsid w:val="00A90969"/>
    <w:rsid w:val="00A9227F"/>
    <w:rsid w:val="00A95CE8"/>
    <w:rsid w:val="00A96D5A"/>
    <w:rsid w:val="00AA02C3"/>
    <w:rsid w:val="00AA04AA"/>
    <w:rsid w:val="00AA0CA4"/>
    <w:rsid w:val="00AA1806"/>
    <w:rsid w:val="00AA1976"/>
    <w:rsid w:val="00AA1DF1"/>
    <w:rsid w:val="00AA2298"/>
    <w:rsid w:val="00AA47F0"/>
    <w:rsid w:val="00AA4893"/>
    <w:rsid w:val="00AB2319"/>
    <w:rsid w:val="00AB3939"/>
    <w:rsid w:val="00AB4EE5"/>
    <w:rsid w:val="00AC1B7C"/>
    <w:rsid w:val="00AC1D71"/>
    <w:rsid w:val="00AC3607"/>
    <w:rsid w:val="00AC4421"/>
    <w:rsid w:val="00AD0CDC"/>
    <w:rsid w:val="00AD6E38"/>
    <w:rsid w:val="00AE52C8"/>
    <w:rsid w:val="00AE7310"/>
    <w:rsid w:val="00AF4579"/>
    <w:rsid w:val="00AF4630"/>
    <w:rsid w:val="00AF5D91"/>
    <w:rsid w:val="00AF7F61"/>
    <w:rsid w:val="00B0076E"/>
    <w:rsid w:val="00B0679B"/>
    <w:rsid w:val="00B101BD"/>
    <w:rsid w:val="00B17114"/>
    <w:rsid w:val="00B245DE"/>
    <w:rsid w:val="00B253FF"/>
    <w:rsid w:val="00B25892"/>
    <w:rsid w:val="00B267B7"/>
    <w:rsid w:val="00B3317B"/>
    <w:rsid w:val="00B4080E"/>
    <w:rsid w:val="00B456E3"/>
    <w:rsid w:val="00B46BBD"/>
    <w:rsid w:val="00B56427"/>
    <w:rsid w:val="00B6321D"/>
    <w:rsid w:val="00B6606E"/>
    <w:rsid w:val="00B66F03"/>
    <w:rsid w:val="00B671B5"/>
    <w:rsid w:val="00B67A3C"/>
    <w:rsid w:val="00B70C1F"/>
    <w:rsid w:val="00B724F1"/>
    <w:rsid w:val="00B81785"/>
    <w:rsid w:val="00B82196"/>
    <w:rsid w:val="00B846F2"/>
    <w:rsid w:val="00B8472D"/>
    <w:rsid w:val="00B859BA"/>
    <w:rsid w:val="00B91B7B"/>
    <w:rsid w:val="00B92AAD"/>
    <w:rsid w:val="00B93470"/>
    <w:rsid w:val="00B9348E"/>
    <w:rsid w:val="00B97F14"/>
    <w:rsid w:val="00BA5B2A"/>
    <w:rsid w:val="00BA6A91"/>
    <w:rsid w:val="00BB1FE0"/>
    <w:rsid w:val="00BB478E"/>
    <w:rsid w:val="00BB573A"/>
    <w:rsid w:val="00BB5CF1"/>
    <w:rsid w:val="00BC04BC"/>
    <w:rsid w:val="00BC2154"/>
    <w:rsid w:val="00BC3B46"/>
    <w:rsid w:val="00BC477A"/>
    <w:rsid w:val="00BD37DF"/>
    <w:rsid w:val="00BD4745"/>
    <w:rsid w:val="00BE03A1"/>
    <w:rsid w:val="00BE170D"/>
    <w:rsid w:val="00BE1FE4"/>
    <w:rsid w:val="00BE56BA"/>
    <w:rsid w:val="00BE739D"/>
    <w:rsid w:val="00BF221F"/>
    <w:rsid w:val="00BF33AC"/>
    <w:rsid w:val="00BF34EF"/>
    <w:rsid w:val="00BF3A26"/>
    <w:rsid w:val="00BF4785"/>
    <w:rsid w:val="00BF6DD7"/>
    <w:rsid w:val="00C00CC7"/>
    <w:rsid w:val="00C010FA"/>
    <w:rsid w:val="00C01DBC"/>
    <w:rsid w:val="00C04B45"/>
    <w:rsid w:val="00C11A45"/>
    <w:rsid w:val="00C136ED"/>
    <w:rsid w:val="00C147C3"/>
    <w:rsid w:val="00C1565A"/>
    <w:rsid w:val="00C220C2"/>
    <w:rsid w:val="00C221A0"/>
    <w:rsid w:val="00C2235B"/>
    <w:rsid w:val="00C2281D"/>
    <w:rsid w:val="00C239A4"/>
    <w:rsid w:val="00C23A51"/>
    <w:rsid w:val="00C26C02"/>
    <w:rsid w:val="00C27F58"/>
    <w:rsid w:val="00C34B78"/>
    <w:rsid w:val="00C366F1"/>
    <w:rsid w:val="00C37B92"/>
    <w:rsid w:val="00C40012"/>
    <w:rsid w:val="00C44939"/>
    <w:rsid w:val="00C44BD7"/>
    <w:rsid w:val="00C45C01"/>
    <w:rsid w:val="00C47DFA"/>
    <w:rsid w:val="00C500FC"/>
    <w:rsid w:val="00C507A1"/>
    <w:rsid w:val="00C51BB9"/>
    <w:rsid w:val="00C52B49"/>
    <w:rsid w:val="00C63EAB"/>
    <w:rsid w:val="00C64256"/>
    <w:rsid w:val="00C65350"/>
    <w:rsid w:val="00C6607A"/>
    <w:rsid w:val="00C73616"/>
    <w:rsid w:val="00C73A87"/>
    <w:rsid w:val="00C823A4"/>
    <w:rsid w:val="00C84510"/>
    <w:rsid w:val="00C861D8"/>
    <w:rsid w:val="00C87B32"/>
    <w:rsid w:val="00C90619"/>
    <w:rsid w:val="00C919AB"/>
    <w:rsid w:val="00C91EAF"/>
    <w:rsid w:val="00C9293E"/>
    <w:rsid w:val="00C96A3C"/>
    <w:rsid w:val="00C97D62"/>
    <w:rsid w:val="00CA0902"/>
    <w:rsid w:val="00CA1232"/>
    <w:rsid w:val="00CA34DA"/>
    <w:rsid w:val="00CA46AF"/>
    <w:rsid w:val="00CA5642"/>
    <w:rsid w:val="00CB4B7D"/>
    <w:rsid w:val="00CB5023"/>
    <w:rsid w:val="00CB50AB"/>
    <w:rsid w:val="00CB51E2"/>
    <w:rsid w:val="00CB69EE"/>
    <w:rsid w:val="00CC00E9"/>
    <w:rsid w:val="00CC1887"/>
    <w:rsid w:val="00CC463E"/>
    <w:rsid w:val="00CD1367"/>
    <w:rsid w:val="00CD3810"/>
    <w:rsid w:val="00CD70FC"/>
    <w:rsid w:val="00CD7E62"/>
    <w:rsid w:val="00CE2FD0"/>
    <w:rsid w:val="00CE786A"/>
    <w:rsid w:val="00CF2BD7"/>
    <w:rsid w:val="00CF3680"/>
    <w:rsid w:val="00CF6C0E"/>
    <w:rsid w:val="00D002B4"/>
    <w:rsid w:val="00D01CF1"/>
    <w:rsid w:val="00D04057"/>
    <w:rsid w:val="00D120EA"/>
    <w:rsid w:val="00D12964"/>
    <w:rsid w:val="00D16A1D"/>
    <w:rsid w:val="00D23385"/>
    <w:rsid w:val="00D23A2E"/>
    <w:rsid w:val="00D2456B"/>
    <w:rsid w:val="00D255E7"/>
    <w:rsid w:val="00D32FC8"/>
    <w:rsid w:val="00D34960"/>
    <w:rsid w:val="00D34F40"/>
    <w:rsid w:val="00D37DA6"/>
    <w:rsid w:val="00D46323"/>
    <w:rsid w:val="00D46EF6"/>
    <w:rsid w:val="00D47150"/>
    <w:rsid w:val="00D47C9A"/>
    <w:rsid w:val="00D50584"/>
    <w:rsid w:val="00D60818"/>
    <w:rsid w:val="00D61C13"/>
    <w:rsid w:val="00D64427"/>
    <w:rsid w:val="00D65636"/>
    <w:rsid w:val="00D67BA5"/>
    <w:rsid w:val="00D75835"/>
    <w:rsid w:val="00D763FC"/>
    <w:rsid w:val="00D85C8E"/>
    <w:rsid w:val="00D85D10"/>
    <w:rsid w:val="00D86B66"/>
    <w:rsid w:val="00D90E05"/>
    <w:rsid w:val="00D91E1D"/>
    <w:rsid w:val="00D953D0"/>
    <w:rsid w:val="00D97E27"/>
    <w:rsid w:val="00DA7E8E"/>
    <w:rsid w:val="00DA7EC5"/>
    <w:rsid w:val="00DB336F"/>
    <w:rsid w:val="00DB7AFA"/>
    <w:rsid w:val="00DC2E8A"/>
    <w:rsid w:val="00DC300E"/>
    <w:rsid w:val="00DC3E12"/>
    <w:rsid w:val="00DC4CBA"/>
    <w:rsid w:val="00DC4DBC"/>
    <w:rsid w:val="00DC6B27"/>
    <w:rsid w:val="00DD227D"/>
    <w:rsid w:val="00DD2D86"/>
    <w:rsid w:val="00DD7EC1"/>
    <w:rsid w:val="00DE1227"/>
    <w:rsid w:val="00DE16BB"/>
    <w:rsid w:val="00DE7B40"/>
    <w:rsid w:val="00DE7FF9"/>
    <w:rsid w:val="00DF5911"/>
    <w:rsid w:val="00E0352C"/>
    <w:rsid w:val="00E04DF4"/>
    <w:rsid w:val="00E069BD"/>
    <w:rsid w:val="00E0776E"/>
    <w:rsid w:val="00E10BFA"/>
    <w:rsid w:val="00E1238D"/>
    <w:rsid w:val="00E128EE"/>
    <w:rsid w:val="00E15C9B"/>
    <w:rsid w:val="00E1722B"/>
    <w:rsid w:val="00E1744C"/>
    <w:rsid w:val="00E17E3A"/>
    <w:rsid w:val="00E21AD0"/>
    <w:rsid w:val="00E23F44"/>
    <w:rsid w:val="00E26AC3"/>
    <w:rsid w:val="00E27350"/>
    <w:rsid w:val="00E27BB1"/>
    <w:rsid w:val="00E31579"/>
    <w:rsid w:val="00E33B07"/>
    <w:rsid w:val="00E443DF"/>
    <w:rsid w:val="00E458C7"/>
    <w:rsid w:val="00E52C7A"/>
    <w:rsid w:val="00E52E46"/>
    <w:rsid w:val="00E53E32"/>
    <w:rsid w:val="00E57D69"/>
    <w:rsid w:val="00E610F6"/>
    <w:rsid w:val="00E71171"/>
    <w:rsid w:val="00E71196"/>
    <w:rsid w:val="00E761C3"/>
    <w:rsid w:val="00E76297"/>
    <w:rsid w:val="00E76ECE"/>
    <w:rsid w:val="00E81E9D"/>
    <w:rsid w:val="00E83A09"/>
    <w:rsid w:val="00E85233"/>
    <w:rsid w:val="00E861DA"/>
    <w:rsid w:val="00E87492"/>
    <w:rsid w:val="00E94B3B"/>
    <w:rsid w:val="00E951D4"/>
    <w:rsid w:val="00E978C6"/>
    <w:rsid w:val="00EA00C3"/>
    <w:rsid w:val="00EA0196"/>
    <w:rsid w:val="00EA06F1"/>
    <w:rsid w:val="00EB020A"/>
    <w:rsid w:val="00EB63A8"/>
    <w:rsid w:val="00EC0E38"/>
    <w:rsid w:val="00EC25C7"/>
    <w:rsid w:val="00EC2779"/>
    <w:rsid w:val="00EC296B"/>
    <w:rsid w:val="00EC323A"/>
    <w:rsid w:val="00EC543A"/>
    <w:rsid w:val="00ED33DE"/>
    <w:rsid w:val="00ED34CD"/>
    <w:rsid w:val="00ED3AC2"/>
    <w:rsid w:val="00ED3B00"/>
    <w:rsid w:val="00ED5DDC"/>
    <w:rsid w:val="00EE0EA7"/>
    <w:rsid w:val="00EE557F"/>
    <w:rsid w:val="00EE5BBA"/>
    <w:rsid w:val="00EE6871"/>
    <w:rsid w:val="00EE6F2E"/>
    <w:rsid w:val="00EF4275"/>
    <w:rsid w:val="00F01988"/>
    <w:rsid w:val="00F05C64"/>
    <w:rsid w:val="00F06245"/>
    <w:rsid w:val="00F133D5"/>
    <w:rsid w:val="00F21124"/>
    <w:rsid w:val="00F245D9"/>
    <w:rsid w:val="00F2633A"/>
    <w:rsid w:val="00F2712F"/>
    <w:rsid w:val="00F271C5"/>
    <w:rsid w:val="00F345F3"/>
    <w:rsid w:val="00F34E12"/>
    <w:rsid w:val="00F3614D"/>
    <w:rsid w:val="00F4062F"/>
    <w:rsid w:val="00F4554F"/>
    <w:rsid w:val="00F45E5D"/>
    <w:rsid w:val="00F55619"/>
    <w:rsid w:val="00F57A61"/>
    <w:rsid w:val="00F60A4C"/>
    <w:rsid w:val="00F61126"/>
    <w:rsid w:val="00F62FDD"/>
    <w:rsid w:val="00F6459A"/>
    <w:rsid w:val="00F657B4"/>
    <w:rsid w:val="00F67556"/>
    <w:rsid w:val="00F6789A"/>
    <w:rsid w:val="00F67BE9"/>
    <w:rsid w:val="00F67DBA"/>
    <w:rsid w:val="00F70E1B"/>
    <w:rsid w:val="00F71E57"/>
    <w:rsid w:val="00F72BFF"/>
    <w:rsid w:val="00F73265"/>
    <w:rsid w:val="00F7454B"/>
    <w:rsid w:val="00F750F0"/>
    <w:rsid w:val="00F7586E"/>
    <w:rsid w:val="00F77315"/>
    <w:rsid w:val="00F77C2B"/>
    <w:rsid w:val="00F849B6"/>
    <w:rsid w:val="00F86DB6"/>
    <w:rsid w:val="00F90A1A"/>
    <w:rsid w:val="00F911F5"/>
    <w:rsid w:val="00F92F28"/>
    <w:rsid w:val="00F933BE"/>
    <w:rsid w:val="00F93E09"/>
    <w:rsid w:val="00F9417F"/>
    <w:rsid w:val="00F94FE9"/>
    <w:rsid w:val="00F97900"/>
    <w:rsid w:val="00F97F13"/>
    <w:rsid w:val="00FA052B"/>
    <w:rsid w:val="00FA1A94"/>
    <w:rsid w:val="00FA542A"/>
    <w:rsid w:val="00FA6F26"/>
    <w:rsid w:val="00FA7FEB"/>
    <w:rsid w:val="00FB0E8B"/>
    <w:rsid w:val="00FB4145"/>
    <w:rsid w:val="00FB5E8A"/>
    <w:rsid w:val="00FC1EF7"/>
    <w:rsid w:val="00FC2320"/>
    <w:rsid w:val="00FC3FDF"/>
    <w:rsid w:val="00FC4BDB"/>
    <w:rsid w:val="00FC7A8D"/>
    <w:rsid w:val="00FD1CA9"/>
    <w:rsid w:val="00FD24E2"/>
    <w:rsid w:val="00FD3A73"/>
    <w:rsid w:val="00FD500F"/>
    <w:rsid w:val="00FD5125"/>
    <w:rsid w:val="00FD5566"/>
    <w:rsid w:val="00FE1494"/>
    <w:rsid w:val="00FE273B"/>
    <w:rsid w:val="00FE2767"/>
    <w:rsid w:val="00FE42E9"/>
    <w:rsid w:val="00FE6740"/>
    <w:rsid w:val="00FE71C7"/>
    <w:rsid w:val="00FE7BF7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FEBCF"/>
  <w15:docId w15:val="{3B68459C-55FB-4817-BD11-5277DAD1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11E"/>
    <w:pPr>
      <w:widowControl w:val="0"/>
    </w:pPr>
  </w:style>
  <w:style w:type="paragraph" w:styleId="3">
    <w:name w:val="heading 3"/>
    <w:basedOn w:val="a"/>
    <w:link w:val="30"/>
    <w:uiPriority w:val="9"/>
    <w:qFormat/>
    <w:rsid w:val="00B671B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(二)"/>
    <w:basedOn w:val="a"/>
    <w:link w:val="a4"/>
    <w:uiPriority w:val="34"/>
    <w:qFormat/>
    <w:rsid w:val="00253E8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A7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A7E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7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A7EC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6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16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aliases w:val="(二) 字元"/>
    <w:link w:val="a3"/>
    <w:uiPriority w:val="34"/>
    <w:qFormat/>
    <w:locked/>
    <w:rsid w:val="0057647A"/>
  </w:style>
  <w:style w:type="character" w:customStyle="1" w:styleId="30">
    <w:name w:val="標題 3 字元"/>
    <w:basedOn w:val="a0"/>
    <w:link w:val="3"/>
    <w:uiPriority w:val="9"/>
    <w:rsid w:val="00B671B5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b">
    <w:name w:val="Hyperlink"/>
    <w:basedOn w:val="a0"/>
    <w:uiPriority w:val="99"/>
    <w:unhideWhenUsed/>
    <w:rsid w:val="00B671B5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787580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787580"/>
  </w:style>
  <w:style w:type="character" w:styleId="ae">
    <w:name w:val="annotation reference"/>
    <w:basedOn w:val="a0"/>
    <w:uiPriority w:val="99"/>
    <w:semiHidden/>
    <w:unhideWhenUsed/>
    <w:rsid w:val="00410B2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10B2A"/>
  </w:style>
  <w:style w:type="character" w:customStyle="1" w:styleId="af0">
    <w:name w:val="註解文字 字元"/>
    <w:basedOn w:val="a0"/>
    <w:link w:val="af"/>
    <w:uiPriority w:val="99"/>
    <w:semiHidden/>
    <w:rsid w:val="00410B2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10B2A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410B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4A04-C7E0-4A73-9BD0-04B49689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09</Words>
  <Characters>2333</Characters>
  <Application>Microsoft Office Word</Application>
  <DocSecurity>0</DocSecurity>
  <Lines>19</Lines>
  <Paragraphs>5</Paragraphs>
  <ScaleCrop>false</ScaleCrop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竹萱</dc:creator>
  <cp:lastModifiedBy>柯雅文</cp:lastModifiedBy>
  <cp:revision>4</cp:revision>
  <cp:lastPrinted>2023-10-31T01:01:00Z</cp:lastPrinted>
  <dcterms:created xsi:type="dcterms:W3CDTF">2023-10-31T01:27:00Z</dcterms:created>
  <dcterms:modified xsi:type="dcterms:W3CDTF">2023-10-31T01:46:00Z</dcterms:modified>
</cp:coreProperties>
</file>